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8396A" w14:textId="77777777" w:rsidR="00701E6D" w:rsidRPr="00B065D3" w:rsidRDefault="00701E6D" w:rsidP="00701E6D">
      <w:pPr>
        <w:jc w:val="center"/>
        <w:rPr>
          <w:rFonts w:asciiTheme="minorEastAsia" w:hAnsiTheme="minorEastAsia" w:cs="Microsoft Sans Serif"/>
          <w:b/>
          <w:bCs/>
          <w:sz w:val="28"/>
          <w:szCs w:val="32"/>
        </w:rPr>
      </w:pPr>
      <w:r>
        <w:rPr>
          <w:rFonts w:asciiTheme="minorEastAsia" w:hAnsiTheme="minorEastAsia" w:cs="Microsoft Sans Serif"/>
          <w:b/>
          <w:bCs/>
          <w:sz w:val="28"/>
          <w:szCs w:val="32"/>
        </w:rPr>
        <w:t>A d</w:t>
      </w:r>
      <w:r w:rsidRPr="00B065D3">
        <w:rPr>
          <w:rFonts w:asciiTheme="minorEastAsia" w:hAnsiTheme="minorEastAsia" w:cs="Microsoft Sans Serif"/>
          <w:b/>
          <w:bCs/>
          <w:sz w:val="28"/>
          <w:szCs w:val="32"/>
        </w:rPr>
        <w:t>istributed in</w:t>
      </w:r>
      <w:r>
        <w:rPr>
          <w:rFonts w:asciiTheme="minorEastAsia" w:hAnsiTheme="minorEastAsia" w:cs="Microsoft Sans Serif"/>
          <w:b/>
          <w:bCs/>
          <w:sz w:val="28"/>
          <w:szCs w:val="32"/>
        </w:rPr>
        <w:t>-</w:t>
      </w:r>
      <w:r w:rsidRPr="00B065D3">
        <w:rPr>
          <w:rFonts w:asciiTheme="minorEastAsia" w:hAnsiTheme="minorEastAsia" w:cs="Microsoft Sans Serif"/>
          <w:b/>
          <w:bCs/>
          <w:sz w:val="28"/>
          <w:szCs w:val="32"/>
        </w:rPr>
        <w:t xml:space="preserve">situ sharing </w:t>
      </w:r>
      <w:r>
        <w:rPr>
          <w:rFonts w:asciiTheme="minorEastAsia" w:hAnsiTheme="minorEastAsia" w:cs="Microsoft Sans Serif"/>
          <w:b/>
          <w:bCs/>
          <w:sz w:val="28"/>
          <w:szCs w:val="32"/>
        </w:rPr>
        <w:t xml:space="preserve">method </w:t>
      </w:r>
      <w:r w:rsidRPr="00B065D3">
        <w:rPr>
          <w:rFonts w:asciiTheme="minorEastAsia" w:hAnsiTheme="minorEastAsia" w:cs="Microsoft Sans Serif"/>
          <w:b/>
          <w:bCs/>
          <w:sz w:val="28"/>
          <w:szCs w:val="32"/>
        </w:rPr>
        <w:t>of data</w:t>
      </w:r>
      <w:r>
        <w:rPr>
          <w:rFonts w:asciiTheme="minorEastAsia" w:hAnsiTheme="minorEastAsia" w:cs="Microsoft Sans Serif"/>
          <w:b/>
          <w:bCs/>
          <w:sz w:val="28"/>
          <w:szCs w:val="32"/>
        </w:rPr>
        <w:t xml:space="preserve"> resources</w:t>
      </w:r>
      <w:r w:rsidRPr="00B065D3">
        <w:rPr>
          <w:rFonts w:asciiTheme="minorEastAsia" w:hAnsiTheme="minorEastAsia" w:cs="Microsoft Sans Serif"/>
          <w:b/>
          <w:bCs/>
          <w:sz w:val="28"/>
          <w:szCs w:val="32"/>
        </w:rPr>
        <w:t xml:space="preserve"> for participatory</w:t>
      </w:r>
      <w:r>
        <w:rPr>
          <w:rFonts w:asciiTheme="minorEastAsia" w:hAnsiTheme="minorEastAsia" w:cs="Microsoft Sans Serif"/>
          <w:b/>
          <w:bCs/>
          <w:sz w:val="28"/>
          <w:szCs w:val="32"/>
        </w:rPr>
        <w:t xml:space="preserve"> </w:t>
      </w:r>
      <w:r w:rsidRPr="00B065D3">
        <w:rPr>
          <w:rFonts w:asciiTheme="minorEastAsia" w:hAnsiTheme="minorEastAsia" w:cs="Microsoft Sans Serif"/>
          <w:b/>
          <w:bCs/>
          <w:sz w:val="28"/>
          <w:szCs w:val="32"/>
        </w:rPr>
        <w:t>modeling</w:t>
      </w:r>
    </w:p>
    <w:p w14:paraId="6CF04459" w14:textId="77777777" w:rsidR="00011657" w:rsidRPr="00701E6D" w:rsidRDefault="00011657"/>
    <w:p w14:paraId="794F2175" w14:textId="7C00EA5B" w:rsidR="00DB75FD" w:rsidRPr="00F878BC" w:rsidRDefault="00DB75FD" w:rsidP="00F878BC">
      <w:pPr>
        <w:rPr>
          <w:b/>
          <w:bCs/>
        </w:rPr>
      </w:pPr>
      <w:r w:rsidRPr="00F878BC">
        <w:rPr>
          <w:rFonts w:hint="eastAsia"/>
          <w:b/>
          <w:bCs/>
        </w:rPr>
        <w:t>A</w:t>
      </w:r>
      <w:r w:rsidRPr="00F878BC">
        <w:rPr>
          <w:b/>
          <w:bCs/>
        </w:rPr>
        <w:t>bstract</w:t>
      </w:r>
    </w:p>
    <w:p w14:paraId="22349688" w14:textId="1139C184" w:rsidR="00DB75FD" w:rsidRDefault="00DB75FD"/>
    <w:p w14:paraId="6FC1A623" w14:textId="730F8DF7" w:rsidR="002F5AFB" w:rsidRDefault="002F5AFB"/>
    <w:p w14:paraId="36C6234F" w14:textId="6A455ACC" w:rsidR="002F5AFB" w:rsidRDefault="002F5AFB"/>
    <w:p w14:paraId="01B940CB" w14:textId="77777777" w:rsidR="002F5AFB" w:rsidRDefault="002F5AFB"/>
    <w:p w14:paraId="06FCD243" w14:textId="7B3DA850" w:rsidR="00DB75FD" w:rsidRDefault="00DB75FD"/>
    <w:p w14:paraId="076F051E" w14:textId="492413B5" w:rsidR="00577BB3" w:rsidRDefault="00577BB3"/>
    <w:p w14:paraId="0814EF5C" w14:textId="262F3F6A" w:rsidR="00577BB3" w:rsidRDefault="00577BB3"/>
    <w:p w14:paraId="7DA098AD" w14:textId="150E1684" w:rsidR="00577BB3" w:rsidRDefault="00577BB3"/>
    <w:p w14:paraId="58828E8F" w14:textId="23A3DE2A" w:rsidR="00577BB3" w:rsidRDefault="00577BB3"/>
    <w:p w14:paraId="608EBF68" w14:textId="5F51E3ED" w:rsidR="00577BB3" w:rsidRDefault="00577BB3"/>
    <w:p w14:paraId="63A1F18F" w14:textId="56BCDB75" w:rsidR="00577BB3" w:rsidRDefault="00577BB3"/>
    <w:p w14:paraId="263BEF8C" w14:textId="646191BE" w:rsidR="00577BB3" w:rsidRDefault="00577BB3"/>
    <w:p w14:paraId="0E211598" w14:textId="26462D74" w:rsidR="00577BB3" w:rsidRDefault="00577BB3"/>
    <w:p w14:paraId="6D4A8EAF" w14:textId="6050BDB8" w:rsidR="00577BB3" w:rsidRDefault="00577BB3"/>
    <w:p w14:paraId="148B1649" w14:textId="36E2AB36" w:rsidR="00577BB3" w:rsidRDefault="00577BB3"/>
    <w:p w14:paraId="30CF1567" w14:textId="1374E1A5" w:rsidR="00577BB3" w:rsidRDefault="00577BB3"/>
    <w:p w14:paraId="06012686" w14:textId="752FA344" w:rsidR="00577BB3" w:rsidRDefault="00577BB3"/>
    <w:p w14:paraId="3F975792" w14:textId="2C075D39" w:rsidR="00577BB3" w:rsidRDefault="00577BB3"/>
    <w:p w14:paraId="31901DBD" w14:textId="00D1A0D3" w:rsidR="00577BB3" w:rsidRDefault="00577BB3"/>
    <w:p w14:paraId="051364DF" w14:textId="5411648D" w:rsidR="00577BB3" w:rsidRDefault="00577BB3"/>
    <w:p w14:paraId="3A4B5AA2" w14:textId="77E0D888" w:rsidR="00577BB3" w:rsidRDefault="00577BB3"/>
    <w:p w14:paraId="07DFD7E4" w14:textId="3169EA52" w:rsidR="00577BB3" w:rsidRDefault="00577BB3"/>
    <w:p w14:paraId="474F10DF" w14:textId="3F4726FC" w:rsidR="00577BB3" w:rsidRDefault="00577BB3"/>
    <w:p w14:paraId="27AF6192" w14:textId="0E3EF795" w:rsidR="00577BB3" w:rsidRDefault="00577BB3"/>
    <w:p w14:paraId="20ACC4EE" w14:textId="1F0BA1F9" w:rsidR="00577BB3" w:rsidRDefault="00577BB3"/>
    <w:p w14:paraId="1C519A30" w14:textId="0194D6EB" w:rsidR="00577BB3" w:rsidRDefault="00577BB3"/>
    <w:p w14:paraId="4605A0AE" w14:textId="60F20C9A" w:rsidR="00577BB3" w:rsidRDefault="00577BB3"/>
    <w:p w14:paraId="40DA49A2" w14:textId="1147B5F4" w:rsidR="00577BB3" w:rsidRDefault="00577BB3"/>
    <w:p w14:paraId="071C0CEA" w14:textId="5A28141E" w:rsidR="00577BB3" w:rsidRDefault="00577BB3"/>
    <w:p w14:paraId="4E98BC0F" w14:textId="54735A46" w:rsidR="00577BB3" w:rsidRDefault="00577BB3"/>
    <w:p w14:paraId="685B0C90" w14:textId="07FDE80D" w:rsidR="00577BB3" w:rsidRDefault="00577BB3"/>
    <w:p w14:paraId="32BBF83D" w14:textId="702F1ADE" w:rsidR="00577BB3" w:rsidRDefault="00577BB3"/>
    <w:p w14:paraId="5A26A744" w14:textId="17EBB5D8" w:rsidR="00577BB3" w:rsidRDefault="00577BB3"/>
    <w:p w14:paraId="48ABE6A7" w14:textId="05BC5D94" w:rsidR="00577BB3" w:rsidRDefault="00577BB3"/>
    <w:p w14:paraId="265EA021" w14:textId="1731CFA8" w:rsidR="00577BB3" w:rsidRDefault="00577BB3"/>
    <w:p w14:paraId="6CF82650" w14:textId="06E2B371" w:rsidR="00577BB3" w:rsidRDefault="00577BB3"/>
    <w:p w14:paraId="420AAA93" w14:textId="2E3EAFE8" w:rsidR="00577BB3" w:rsidRDefault="00577BB3"/>
    <w:p w14:paraId="4E69CE14" w14:textId="77777777" w:rsidR="00577BB3" w:rsidRDefault="00577BB3"/>
    <w:p w14:paraId="660C9F0D" w14:textId="594409B0" w:rsidR="003E3701" w:rsidRPr="00957C9B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rFonts w:hint="eastAsia"/>
          <w:b/>
          <w:bCs/>
        </w:rPr>
        <w:lastRenderedPageBreak/>
        <w:t>In</w:t>
      </w:r>
      <w:r w:rsidRPr="00957C9B">
        <w:rPr>
          <w:b/>
          <w:bCs/>
        </w:rPr>
        <w:t>troduction</w:t>
      </w:r>
    </w:p>
    <w:p w14:paraId="1E32A023" w14:textId="77777777" w:rsidR="004D2A4F" w:rsidRDefault="004D2A4F"/>
    <w:p w14:paraId="3D86FAC8" w14:textId="16C47789" w:rsidR="0066241D" w:rsidRDefault="007937D9" w:rsidP="008B0936">
      <w:pPr>
        <w:ind w:firstLine="420"/>
      </w:pPr>
      <w:r>
        <w:rPr>
          <w:rFonts w:hint="eastAsia"/>
        </w:rPr>
        <w:t>The</w:t>
      </w:r>
      <w:r>
        <w:t xml:space="preserve"> earth system is a typical compl</w:t>
      </w:r>
      <w:r w:rsidR="00C43C22">
        <w:t>icated</w:t>
      </w:r>
      <w:r>
        <w:t xml:space="preserve"> </w:t>
      </w:r>
      <w:r w:rsidRPr="00154B1E">
        <w:rPr>
          <w:highlight w:val="yellow"/>
        </w:rPr>
        <w:t>giant system</w:t>
      </w:r>
      <w:r w:rsidR="00D75A85">
        <w:t xml:space="preserve"> </w:t>
      </w:r>
      <w:r w:rsidR="00D75A85" w:rsidRPr="00D75A85">
        <w:t>undoubtedly</w:t>
      </w:r>
      <w:r>
        <w:t>, which involves dynamic</w:t>
      </w:r>
      <w:r w:rsidR="003D21F7">
        <w:t xml:space="preserve"> synthesis</w:t>
      </w:r>
      <w:r w:rsidR="00111D70">
        <w:t xml:space="preserve"> of</w:t>
      </w:r>
      <w:r w:rsidR="003D21F7">
        <w:t xml:space="preserve"> chemical, biological, and physical processes as well as active human </w:t>
      </w:r>
      <w:r w:rsidR="00000FEB">
        <w:t>social behaviors</w:t>
      </w:r>
      <w:r w:rsidR="003D21F7">
        <w:t>.</w:t>
      </w:r>
      <w:r w:rsidR="00492DE0">
        <w:t xml:space="preserve"> </w:t>
      </w:r>
      <w:bookmarkStart w:id="0" w:name="OLE_LINK10"/>
      <w:bookmarkStart w:id="1" w:name="OLE_LINK11"/>
      <w:r w:rsidR="00582136">
        <w:t xml:space="preserve">To explore the scientific </w:t>
      </w:r>
      <w:r w:rsidR="00A96162">
        <w:t xml:space="preserve">laws behind it, </w:t>
      </w:r>
      <w:r w:rsidR="00DD3211" w:rsidRPr="00DD3211">
        <w:t xml:space="preserve">multidisciplinary rather than isolated </w:t>
      </w:r>
      <w:r w:rsidR="00DD3211">
        <w:t xml:space="preserve">geographic </w:t>
      </w:r>
      <w:r w:rsidR="00DD3211" w:rsidRPr="00DD3211">
        <w:t xml:space="preserve">knowledge </w:t>
      </w:r>
      <w:r w:rsidR="00DD3211">
        <w:t xml:space="preserve">  ought </w:t>
      </w:r>
      <w:r w:rsidR="00DD3211" w:rsidRPr="00DD3211">
        <w:t xml:space="preserve">to be </w:t>
      </w:r>
      <w:r w:rsidR="00DD3211">
        <w:t>applied on</w:t>
      </w:r>
      <w:r w:rsidR="00DD3211" w:rsidRPr="00DD3211">
        <w:t xml:space="preserve"> the real</w:t>
      </w:r>
      <w:r w:rsidR="00DD3211">
        <w:t xml:space="preserve"> complicated</w:t>
      </w:r>
      <w:r w:rsidR="00DD3211" w:rsidRPr="00DD3211">
        <w:t xml:space="preserve"> geo-problems solving</w:t>
      </w:r>
      <w:r w:rsidR="00C631A8" w:rsidRPr="00FC2B8B">
        <w:t>.</w:t>
      </w:r>
      <w:bookmarkEnd w:id="0"/>
      <w:bookmarkEnd w:id="1"/>
      <w:r w:rsidR="009B72CF">
        <w:t xml:space="preserve"> Supported by the knowledge and experience of various disciplines, the geo-p</w:t>
      </w:r>
      <w:r w:rsidR="00DE46E5">
        <w:t>rocess</w:t>
      </w:r>
      <w:r w:rsidR="009B2707">
        <w:t xml:space="preserve"> and geographic phenomenon</w:t>
      </w:r>
      <w:r w:rsidR="00DE46E5">
        <w:t xml:space="preserve"> in the </w:t>
      </w:r>
      <w:r w:rsidR="00C43C22">
        <w:t>complicated</w:t>
      </w:r>
      <w:r w:rsidR="00DE46E5">
        <w:t xml:space="preserve"> geographic world could be </w:t>
      </w:r>
      <w:r w:rsidR="009B2707" w:rsidRPr="00154B1E">
        <w:rPr>
          <w:highlight w:val="yellow"/>
        </w:rPr>
        <w:t>more comprehensive understood</w:t>
      </w:r>
      <w:r w:rsidR="009B2707">
        <w:t xml:space="preserve"> and geo-analysis and geo-problems solving </w:t>
      </w:r>
      <w:r w:rsidR="00AF591C">
        <w:t>were</w:t>
      </w:r>
      <w:r w:rsidR="009B2707">
        <w:t xml:space="preserve"> more </w:t>
      </w:r>
      <w:r w:rsidR="00AF591C" w:rsidRPr="00AF591C">
        <w:t>rational</w:t>
      </w:r>
      <w:r w:rsidR="00AF591C">
        <w:t>.</w:t>
      </w:r>
      <w:r w:rsidR="004D2A4F">
        <w:t xml:space="preserve"> Take the </w:t>
      </w:r>
      <w:r w:rsidR="008330D2" w:rsidRPr="008330D2">
        <w:t xml:space="preserve">precipitation </w:t>
      </w:r>
      <w:r w:rsidR="004D2A4F">
        <w:t>as an example,</w:t>
      </w:r>
      <w:r w:rsidR="008330D2">
        <w:t xml:space="preserve"> as the common geographic phenomenon, i</w:t>
      </w:r>
      <w:r w:rsidR="008330D2" w:rsidRPr="00154B1E">
        <w:rPr>
          <w:highlight w:val="yellow"/>
        </w:rPr>
        <w:t xml:space="preserve">ts </w:t>
      </w:r>
      <w:r w:rsidR="009E448C" w:rsidRPr="00154B1E">
        <w:rPr>
          <w:highlight w:val="yellow"/>
        </w:rPr>
        <w:t>formation and landing</w:t>
      </w:r>
      <w:r w:rsidR="009E448C">
        <w:t xml:space="preserve"> </w:t>
      </w:r>
      <w:r w:rsidR="00547B08">
        <w:rPr>
          <w:rFonts w:hint="eastAsia"/>
        </w:rPr>
        <w:t>are</w:t>
      </w:r>
      <w:r w:rsidR="009E448C">
        <w:t xml:space="preserve"> the physical lique</w:t>
      </w:r>
      <w:r w:rsidR="0062584B">
        <w:t>faction process and variable acceleration movement, and it absorbs and dissolves sulfur dioxide, nitrogen oxides and other substances in the air</w:t>
      </w:r>
      <w:r w:rsidR="00383815">
        <w:t xml:space="preserve"> forming </w:t>
      </w:r>
      <w:r w:rsidR="00383815" w:rsidRPr="00154B1E">
        <w:rPr>
          <w:highlight w:val="yellow"/>
        </w:rPr>
        <w:t>acidic precipitation</w:t>
      </w:r>
      <w:r w:rsidR="00383815">
        <w:t xml:space="preserve">, which is chemical </w:t>
      </w:r>
      <w:r w:rsidR="00B37F87">
        <w:t xml:space="preserve">process and </w:t>
      </w:r>
      <w:r w:rsidR="00A94FF0">
        <w:t>biological process</w:t>
      </w:r>
      <w:r w:rsidR="005F7849">
        <w:t>es</w:t>
      </w:r>
      <w:r w:rsidR="00A94FF0">
        <w:t xml:space="preserve"> including </w:t>
      </w:r>
      <w:r w:rsidR="004162BA" w:rsidRPr="00154B1E">
        <w:rPr>
          <w:highlight w:val="yellow"/>
        </w:rPr>
        <w:t>transpiration of plants</w:t>
      </w:r>
      <w:r w:rsidR="004162BA">
        <w:t xml:space="preserve"> </w:t>
      </w:r>
      <w:r w:rsidR="005F7849">
        <w:t>are</w:t>
      </w:r>
      <w:r w:rsidR="004162BA">
        <w:t xml:space="preserve"> influenced by the precipitation.</w:t>
      </w:r>
      <w:r w:rsidR="00154B1E">
        <w:t xml:space="preserve"> In fact, geo-analysis models</w:t>
      </w:r>
      <w:r w:rsidR="00547B08">
        <w:t xml:space="preserve"> </w:t>
      </w:r>
      <w:r w:rsidR="0081725A">
        <w:t xml:space="preserve">focus on </w:t>
      </w:r>
      <w:r w:rsidR="00D60E62">
        <w:t>expressing</w:t>
      </w:r>
      <w:r w:rsidR="00AC5485">
        <w:t>,</w:t>
      </w:r>
      <w:r w:rsidR="00D60E62">
        <w:t xml:space="preserve"> describing</w:t>
      </w:r>
      <w:r w:rsidR="00ED0DDD">
        <w:t xml:space="preserve"> or </w:t>
      </w:r>
      <w:r w:rsidR="00AC5485">
        <w:t xml:space="preserve">revealing the structure </w:t>
      </w:r>
      <w:r w:rsidR="0009171B">
        <w:t xml:space="preserve">of </w:t>
      </w:r>
      <w:r w:rsidR="0081725A">
        <w:t>different geo-processe</w:t>
      </w:r>
      <w:r w:rsidR="004F7B15">
        <w:t>s</w:t>
      </w:r>
      <w:r w:rsidR="0081725A">
        <w:t xml:space="preserve"> and geographic phenomenon</w:t>
      </w:r>
      <w:r w:rsidR="00D21CBA">
        <w:t xml:space="preserve"> such as </w:t>
      </w:r>
      <w:r w:rsidR="00D21CBA" w:rsidRPr="00014ADE">
        <w:rPr>
          <w:highlight w:val="yellow"/>
        </w:rPr>
        <w:t>precipitation</w:t>
      </w:r>
      <w:r w:rsidR="00D21CBA">
        <w:t xml:space="preserve">, soil </w:t>
      </w:r>
      <w:r w:rsidR="00D21CBA" w:rsidRPr="00014ADE">
        <w:rPr>
          <w:highlight w:val="yellow"/>
        </w:rPr>
        <w:t>erosion</w:t>
      </w:r>
      <w:r w:rsidR="00D21CBA">
        <w:t xml:space="preserve">, air </w:t>
      </w:r>
      <w:r w:rsidR="00D21CBA" w:rsidRPr="00014ADE">
        <w:rPr>
          <w:highlight w:val="yellow"/>
        </w:rPr>
        <w:t>pollution</w:t>
      </w:r>
      <w:r w:rsidR="00D21CBA">
        <w:t>,</w:t>
      </w:r>
      <w:r w:rsidR="001E6386">
        <w:t xml:space="preserve"> geographic distribution of </w:t>
      </w:r>
      <w:r w:rsidR="001E6386" w:rsidRPr="00014ADE">
        <w:rPr>
          <w:highlight w:val="yellow"/>
        </w:rPr>
        <w:t>organisms</w:t>
      </w:r>
      <w:r w:rsidR="001E6386">
        <w:t xml:space="preserve"> and so on, </w:t>
      </w:r>
      <w:r w:rsidR="0081725A">
        <w:t xml:space="preserve">have been </w:t>
      </w:r>
      <w:r w:rsidR="006E3A44" w:rsidRPr="006E3A44">
        <w:rPr>
          <w:highlight w:val="yellow"/>
        </w:rPr>
        <w:t>well-</w:t>
      </w:r>
      <w:r w:rsidR="0081725A" w:rsidRPr="006E3A44">
        <w:rPr>
          <w:highlight w:val="yellow"/>
        </w:rPr>
        <w:t>developed</w:t>
      </w:r>
      <w:r w:rsidR="003F034F">
        <w:t>, which contribute</w:t>
      </w:r>
      <w:r w:rsidR="0066241D">
        <w:t>s</w:t>
      </w:r>
      <w:r w:rsidR="003F034F">
        <w:t xml:space="preserve"> to the geo-problems solving</w:t>
      </w:r>
      <w:r w:rsidR="006E3A44">
        <w:t>.</w:t>
      </w:r>
      <w:bookmarkStart w:id="2" w:name="OLE_LINK1"/>
      <w:bookmarkStart w:id="3" w:name="OLE_LINK2"/>
      <w:r w:rsidR="008120D0">
        <w:t xml:space="preserve"> </w:t>
      </w:r>
    </w:p>
    <w:p w14:paraId="6B8B99D7" w14:textId="12D2D6CC" w:rsidR="00472D87" w:rsidRDefault="006E3A44" w:rsidP="008B0936">
      <w:pPr>
        <w:ind w:firstLine="420"/>
      </w:pPr>
      <w:r>
        <w:t xml:space="preserve">Furthermore, through </w:t>
      </w:r>
      <w:r w:rsidR="004F7B15">
        <w:t xml:space="preserve">integrating geo-analysis models </w:t>
      </w:r>
      <w:r w:rsidR="00FC2B8B" w:rsidRPr="00971F58">
        <w:rPr>
          <w:highlight w:val="yellow"/>
        </w:rPr>
        <w:t>break</w:t>
      </w:r>
      <w:r w:rsidR="00447BFC" w:rsidRPr="00971F58">
        <w:rPr>
          <w:highlight w:val="yellow"/>
        </w:rPr>
        <w:t>ing</w:t>
      </w:r>
      <w:r w:rsidR="00FC2B8B" w:rsidRPr="00971F58">
        <w:rPr>
          <w:highlight w:val="yellow"/>
        </w:rPr>
        <w:t xml:space="preserve"> single model’s limitations</w:t>
      </w:r>
      <w:r w:rsidR="00FC2B8B">
        <w:t xml:space="preserve"> in </w:t>
      </w:r>
      <w:r w:rsidR="00C43C22">
        <w:t>complicated</w:t>
      </w:r>
      <w:r w:rsidR="00FC2B8B">
        <w:t xml:space="preserve"> geo-problems solving</w:t>
      </w:r>
      <w:r w:rsidR="00447BFC">
        <w:t xml:space="preserve"> has been highly recognized based on the </w:t>
      </w:r>
      <w:r w:rsidR="00DD73BB">
        <w:t>previous</w:t>
      </w:r>
      <w:r w:rsidR="00447BFC">
        <w:t xml:space="preserve"> research and future outlook.</w:t>
      </w:r>
      <w:bookmarkEnd w:id="2"/>
      <w:bookmarkEnd w:id="3"/>
      <w:r w:rsidR="00447BFC">
        <w:t xml:space="preserve"> </w:t>
      </w:r>
      <w:r w:rsidR="00501074">
        <w:t>With the efforts of integrating earth environment modeling (</w:t>
      </w:r>
      <w:r w:rsidR="00501074" w:rsidRPr="002224B4">
        <w:rPr>
          <w:highlight w:val="yellow"/>
        </w:rPr>
        <w:t>IEM</w:t>
      </w:r>
      <w:r w:rsidR="00501074">
        <w:t>) research, a</w:t>
      </w:r>
      <w:r w:rsidR="00D11A63">
        <w:t xml:space="preserve"> range of integrated modeling frameworks ha</w:t>
      </w:r>
      <w:r w:rsidR="002B4CA2">
        <w:t>ve</w:t>
      </w:r>
      <w:r w:rsidR="00D11A63">
        <w:t xml:space="preserve"> been developed for </w:t>
      </w:r>
      <w:r w:rsidR="00C43C22">
        <w:t>complicated</w:t>
      </w:r>
      <w:r w:rsidR="009262A6">
        <w:t xml:space="preserve"> geo-problems solving</w:t>
      </w:r>
      <w:r w:rsidR="00E36DC0">
        <w:t xml:space="preserve"> so far</w:t>
      </w:r>
      <w:r w:rsidR="00D11A63">
        <w:t>, such as the Earth System Modeling Framework (</w:t>
      </w:r>
      <w:r w:rsidR="00D11A63" w:rsidRPr="00C55A37">
        <w:rPr>
          <w:highlight w:val="yellow"/>
        </w:rPr>
        <w:t>ESMF</w:t>
      </w:r>
      <w:r w:rsidR="00D11A63">
        <w:t>), the Open Modeling Interface</w:t>
      </w:r>
      <w:r w:rsidR="00C55A37">
        <w:t xml:space="preserve"> </w:t>
      </w:r>
      <w:r w:rsidR="00D11A63">
        <w:t>(</w:t>
      </w:r>
      <w:r w:rsidR="00D11A63" w:rsidRPr="00C55A37">
        <w:rPr>
          <w:highlight w:val="yellow"/>
        </w:rPr>
        <w:t>Open</w:t>
      </w:r>
      <w:r w:rsidR="00C55A37" w:rsidRPr="00C55A37">
        <w:rPr>
          <w:highlight w:val="yellow"/>
        </w:rPr>
        <w:t xml:space="preserve"> </w:t>
      </w:r>
      <w:r w:rsidR="00D11A63" w:rsidRPr="00C55A37">
        <w:rPr>
          <w:highlight w:val="yellow"/>
        </w:rPr>
        <w:t>MI</w:t>
      </w:r>
      <w:r w:rsidR="00D11A63">
        <w:t>),</w:t>
      </w:r>
      <w:r w:rsidR="00C55A37">
        <w:t xml:space="preserve"> the European Union’s</w:t>
      </w:r>
      <w:r w:rsidR="00C55A37">
        <w:rPr>
          <w:rFonts w:hint="eastAsia"/>
        </w:rPr>
        <w:t xml:space="preserve"> </w:t>
      </w:r>
      <w:r w:rsidR="00C55A37">
        <w:t>Program for Integrated Earth System Modeling (</w:t>
      </w:r>
      <w:r w:rsidR="00C55A37" w:rsidRPr="00C55A37">
        <w:rPr>
          <w:highlight w:val="yellow"/>
        </w:rPr>
        <w:t>PRISM</w:t>
      </w:r>
      <w:r w:rsidR="00C55A37">
        <w:t xml:space="preserve">), the </w:t>
      </w:r>
      <w:r w:rsidR="00C55A37" w:rsidRPr="00C55A37">
        <w:t>Object Modeling System (</w:t>
      </w:r>
      <w:r w:rsidR="00C55A37" w:rsidRPr="00C55A37">
        <w:rPr>
          <w:highlight w:val="yellow"/>
        </w:rPr>
        <w:t>OMS</w:t>
      </w:r>
      <w:r w:rsidR="00C55A37" w:rsidRPr="00C55A37">
        <w:t>)</w:t>
      </w:r>
      <w:r w:rsidR="00C55A37">
        <w:t xml:space="preserve"> and so on. </w:t>
      </w:r>
      <w:r w:rsidR="00A11517">
        <w:t>However, research of integrating geo-analysis models</w:t>
      </w:r>
      <w:r w:rsidR="00D25991">
        <w:t xml:space="preserve"> require </w:t>
      </w:r>
      <w:r w:rsidR="00AC2EBA">
        <w:t>more about modelers</w:t>
      </w:r>
      <w:r w:rsidR="002F76E8">
        <w:t xml:space="preserve"> with different </w:t>
      </w:r>
      <w:r w:rsidR="000E0A07">
        <w:t xml:space="preserve">academic background </w:t>
      </w:r>
      <w:r w:rsidR="002F76E8">
        <w:t>communicat</w:t>
      </w:r>
      <w:r w:rsidR="000E0A07">
        <w:t xml:space="preserve">ing and exchange ideas with each other </w:t>
      </w:r>
      <w:r w:rsidR="00505397">
        <w:t xml:space="preserve">participating in modeling </w:t>
      </w:r>
      <w:r w:rsidR="000E0A07">
        <w:t xml:space="preserve">as </w:t>
      </w:r>
      <w:r w:rsidR="000E0A07" w:rsidRPr="000E0A07">
        <w:t>participants</w:t>
      </w:r>
      <w:r w:rsidR="00505397">
        <w:t xml:space="preserve"> </w:t>
      </w:r>
      <w:r w:rsidR="00D94B3A">
        <w:t xml:space="preserve">rather </w:t>
      </w:r>
      <w:r w:rsidR="00505397">
        <w:t>than simply merging a series of models</w:t>
      </w:r>
      <w:r w:rsidR="003370FA">
        <w:t xml:space="preserve">, thus participatory modeling </w:t>
      </w:r>
      <w:r w:rsidR="005640F3">
        <w:t xml:space="preserve">frameworks and </w:t>
      </w:r>
      <w:r w:rsidR="003370FA">
        <w:t>methods ha</w:t>
      </w:r>
      <w:r w:rsidR="00D94B3A">
        <w:t>ve</w:t>
      </w:r>
      <w:r w:rsidR="003370FA">
        <w:t xml:space="preserve"> been raised in time such as </w:t>
      </w:r>
      <w:r w:rsidR="003370FA" w:rsidRPr="004B790B">
        <w:rPr>
          <w:highlight w:val="yellow"/>
        </w:rPr>
        <w:t>teamwork-oriented integrated modeling</w:t>
      </w:r>
      <w:r w:rsidR="003370FA">
        <w:t xml:space="preserve"> method and so on</w:t>
      </w:r>
      <w:r w:rsidR="00505397">
        <w:t>.</w:t>
      </w:r>
      <w:r w:rsidR="00A11517">
        <w:t xml:space="preserve"> </w:t>
      </w:r>
    </w:p>
    <w:p w14:paraId="7B75EB50" w14:textId="17CC14AA" w:rsidR="00472D87" w:rsidRDefault="007E1A46" w:rsidP="00285207">
      <w:r>
        <w:tab/>
      </w:r>
      <w:r w:rsidR="003B58A9">
        <w:t>P</w:t>
      </w:r>
      <w:r w:rsidR="00C122AC">
        <w:t xml:space="preserve">articipatory modeling </w:t>
      </w:r>
      <w:r w:rsidR="002672A7">
        <w:t xml:space="preserve">requires </w:t>
      </w:r>
      <w:r w:rsidR="00C470D6">
        <w:t xml:space="preserve">multidisciplinary </w:t>
      </w:r>
      <w:r w:rsidR="00C470D6" w:rsidRPr="001458C0">
        <w:rPr>
          <w:highlight w:val="yellow"/>
        </w:rPr>
        <w:t>stakeholders</w:t>
      </w:r>
      <w:r w:rsidR="00C470D6">
        <w:t xml:space="preserve"> sharing their </w:t>
      </w:r>
      <w:r w:rsidR="00C470D6" w:rsidRPr="00C470D6">
        <w:t>respective</w:t>
      </w:r>
      <w:r w:rsidR="00C470D6">
        <w:t xml:space="preserve"> </w:t>
      </w:r>
      <w:r w:rsidR="00AC4FDD" w:rsidRPr="00AC4FDD">
        <w:t xml:space="preserve">geo-analysis </w:t>
      </w:r>
      <w:r w:rsidR="00C470D6">
        <w:t>model</w:t>
      </w:r>
      <w:r w:rsidR="00AC4FDD">
        <w:t>s</w:t>
      </w:r>
      <w:r w:rsidR="00C470D6">
        <w:t>, data and compute resources on the one hand as well as ideas and knowledge on the other hand</w:t>
      </w:r>
      <w:r w:rsidR="00C641F3">
        <w:t xml:space="preserve"> to modeling the geo-process collaboratively</w:t>
      </w:r>
      <w:r w:rsidR="00C470D6">
        <w:t>.</w:t>
      </w:r>
      <w:bookmarkStart w:id="4" w:name="OLE_LINK6"/>
      <w:bookmarkStart w:id="5" w:name="OLE_LINK7"/>
      <w:r w:rsidR="001C05F1">
        <w:t xml:space="preserve"> For the models, different models shared by the modelers of various domains are integrated from as software </w:t>
      </w:r>
      <w:r w:rsidR="001C05F1" w:rsidRPr="001710FC">
        <w:rPr>
          <w:highlight w:val="yellow"/>
        </w:rPr>
        <w:t>module</w:t>
      </w:r>
      <w:r w:rsidR="001C05F1">
        <w:t xml:space="preserve"> to as model-services due to the </w:t>
      </w:r>
      <w:r w:rsidR="00123F3E">
        <w:t xml:space="preserve">growing maturity of </w:t>
      </w:r>
      <w:r w:rsidR="0055002F">
        <w:t>service-oriented architecture</w:t>
      </w:r>
      <w:r w:rsidR="00A5169A">
        <w:t xml:space="preserve"> </w:t>
      </w:r>
      <w:r w:rsidR="0055002F">
        <w:t>(</w:t>
      </w:r>
      <w:r w:rsidR="0055002F" w:rsidRPr="001710FC">
        <w:rPr>
          <w:highlight w:val="yellow"/>
        </w:rPr>
        <w:t>SOA</w:t>
      </w:r>
      <w:r w:rsidR="0055002F">
        <w:t>)</w:t>
      </w:r>
      <w:r w:rsidR="00674659">
        <w:t xml:space="preserve">, for the data resources, </w:t>
      </w:r>
      <w:r w:rsidR="009A623F">
        <w:t xml:space="preserve">namely the </w:t>
      </w:r>
      <w:r w:rsidR="0086570F">
        <w:t>models’ necessary input or output (</w:t>
      </w:r>
      <w:r w:rsidR="0086570F" w:rsidRPr="00AA61BF">
        <w:rPr>
          <w:highlight w:val="yellow"/>
        </w:rPr>
        <w:t>I/O</w:t>
      </w:r>
      <w:r w:rsidR="0086570F">
        <w:t xml:space="preserve">), multi-source heterogeneous data could be not only the </w:t>
      </w:r>
      <w:r w:rsidR="009A623F">
        <w:t>model-driven input</w:t>
      </w:r>
      <w:r w:rsidR="00674659">
        <w:t>,</w:t>
      </w:r>
      <w:r w:rsidR="009A623F">
        <w:t xml:space="preserve"> but also </w:t>
      </w:r>
      <w:r w:rsidR="00D05059">
        <w:t>both the former model’s output and the latter model’s</w:t>
      </w:r>
      <w:r w:rsidR="00674659">
        <w:t xml:space="preserve"> </w:t>
      </w:r>
      <w:r w:rsidR="00D05059">
        <w:t>input</w:t>
      </w:r>
      <w:r w:rsidR="0086607A">
        <w:t>, which is the key of l</w:t>
      </w:r>
      <w:r w:rsidR="0086607A" w:rsidRPr="00AB75C7">
        <w:rPr>
          <w:highlight w:val="yellow"/>
        </w:rPr>
        <w:t xml:space="preserve">inking a series </w:t>
      </w:r>
      <w:r w:rsidR="007973C4" w:rsidRPr="00AB75C7">
        <w:rPr>
          <w:highlight w:val="yellow"/>
        </w:rPr>
        <w:t xml:space="preserve">of </w:t>
      </w:r>
      <w:r w:rsidR="0086607A" w:rsidRPr="00AB75C7">
        <w:rPr>
          <w:highlight w:val="yellow"/>
        </w:rPr>
        <w:t>models</w:t>
      </w:r>
      <w:r w:rsidR="0086607A">
        <w:t xml:space="preserve"> in integrating</w:t>
      </w:r>
      <w:r w:rsidR="004A2A71">
        <w:t xml:space="preserve"> environment</w:t>
      </w:r>
      <w:r w:rsidR="0086607A">
        <w:t xml:space="preserve"> modeling</w:t>
      </w:r>
      <w:r w:rsidR="00D05059">
        <w:t>.</w:t>
      </w:r>
      <w:bookmarkEnd w:id="4"/>
      <w:bookmarkEnd w:id="5"/>
      <w:r w:rsidR="00AC4FDD">
        <w:t xml:space="preserve"> </w:t>
      </w:r>
      <w:r w:rsidR="009B5DCA">
        <w:t>A</w:t>
      </w:r>
      <w:r w:rsidR="009B5DCA" w:rsidRPr="009B5DCA">
        <w:t>s a matter of fact</w:t>
      </w:r>
      <w:r w:rsidR="00AC4FDD">
        <w:t xml:space="preserve">, the </w:t>
      </w:r>
      <w:r w:rsidR="00A94DCB">
        <w:t>trait</w:t>
      </w:r>
      <w:r w:rsidR="00AC4FDD">
        <w:t xml:space="preserve"> that is multi-source heterogeneous of </w:t>
      </w:r>
      <w:r w:rsidR="00AC4FDD" w:rsidRPr="00AC4FDD">
        <w:t xml:space="preserve">geo-analysis </w:t>
      </w:r>
      <w:r w:rsidR="00AC4FDD">
        <w:t xml:space="preserve">model’s input and output, in other words, data sources, used to be </w:t>
      </w:r>
      <w:r w:rsidR="007778B5">
        <w:t xml:space="preserve">a challenge for the integrating modeling, </w:t>
      </w:r>
      <w:r w:rsidR="006F5151">
        <w:t xml:space="preserve">while distribute models can be invoked as </w:t>
      </w:r>
      <w:r w:rsidR="006F5151" w:rsidRPr="00285207">
        <w:rPr>
          <w:highlight w:val="yellow"/>
        </w:rPr>
        <w:t>re</w:t>
      </w:r>
      <w:r w:rsidR="00A24B69" w:rsidRPr="00285207">
        <w:rPr>
          <w:highlight w:val="yellow"/>
        </w:rPr>
        <w:t>us</w:t>
      </w:r>
      <w:r w:rsidR="006F5151" w:rsidRPr="00285207">
        <w:rPr>
          <w:highlight w:val="yellow"/>
        </w:rPr>
        <w:t>able web service</w:t>
      </w:r>
      <w:r w:rsidR="00285207">
        <w:t xml:space="preserve"> with the help of the Community Surface Dynamic Modeling</w:t>
      </w:r>
      <w:r w:rsidR="00285207">
        <w:rPr>
          <w:rFonts w:hint="eastAsia"/>
        </w:rPr>
        <w:t xml:space="preserve"> </w:t>
      </w:r>
      <w:r w:rsidR="00285207">
        <w:t>System (</w:t>
      </w:r>
      <w:r w:rsidR="00285207" w:rsidRPr="00645904">
        <w:rPr>
          <w:highlight w:val="yellow"/>
        </w:rPr>
        <w:t>CSDMS</w:t>
      </w:r>
      <w:r w:rsidR="00285207">
        <w:t>) and the Open</w:t>
      </w:r>
      <w:r w:rsidR="00285207">
        <w:rPr>
          <w:rFonts w:hint="eastAsia"/>
        </w:rPr>
        <w:t xml:space="preserve"> </w:t>
      </w:r>
      <w:r w:rsidR="00285207">
        <w:t>Geographic Modeling and Simulation Project (</w:t>
      </w:r>
      <w:proofErr w:type="spellStart"/>
      <w:r w:rsidR="00285207" w:rsidRPr="00645904">
        <w:rPr>
          <w:highlight w:val="yellow"/>
        </w:rPr>
        <w:t>OpenGMS</w:t>
      </w:r>
      <w:proofErr w:type="spellEnd"/>
      <w:r w:rsidR="00285207">
        <w:t>)</w:t>
      </w:r>
      <w:r w:rsidR="00E94A6D">
        <w:t xml:space="preserve"> at present</w:t>
      </w:r>
      <w:r w:rsidR="007778B5">
        <w:t>.</w:t>
      </w:r>
      <w:r w:rsidR="003B3907">
        <w:t xml:space="preserve"> One of the effective solutions is that</w:t>
      </w:r>
      <w:r w:rsidR="00AC23CA">
        <w:t xml:space="preserve"> describe </w:t>
      </w:r>
      <w:r w:rsidR="00E00CE8">
        <w:t xml:space="preserve">multi-source heterogeneous </w:t>
      </w:r>
      <w:r w:rsidR="00E85FF6">
        <w:t xml:space="preserve">original </w:t>
      </w:r>
      <w:r w:rsidR="00AC23CA">
        <w:t xml:space="preserve">data resources shared by different modelers by the </w:t>
      </w:r>
      <w:r w:rsidR="00775CB2" w:rsidRPr="00775CB2">
        <w:t>Extensible Markup Language (</w:t>
      </w:r>
      <w:r w:rsidR="00775CB2" w:rsidRPr="00176B7D">
        <w:rPr>
          <w:highlight w:val="yellow"/>
        </w:rPr>
        <w:t>XML</w:t>
      </w:r>
      <w:r w:rsidR="00775CB2" w:rsidRPr="00775CB2">
        <w:t>)</w:t>
      </w:r>
      <w:r w:rsidR="004400BF">
        <w:t xml:space="preserve"> </w:t>
      </w:r>
      <w:r w:rsidR="00EE1900">
        <w:t>according to the Web Processing Service (WPS) standard developed by the Open Geospatial Consortium (</w:t>
      </w:r>
      <w:r w:rsidR="00EE1900" w:rsidRPr="00176B7D">
        <w:rPr>
          <w:highlight w:val="yellow"/>
        </w:rPr>
        <w:t>OGC</w:t>
      </w:r>
      <w:r w:rsidR="00EE1900">
        <w:t>)</w:t>
      </w:r>
      <w:r w:rsidR="004400BF">
        <w:t>,</w:t>
      </w:r>
      <w:r w:rsidR="004400BF" w:rsidRPr="004400BF">
        <w:t xml:space="preserve"> </w:t>
      </w:r>
      <w:r w:rsidR="004400BF">
        <w:t xml:space="preserve">which is </w:t>
      </w:r>
      <w:r w:rsidR="004D5CE1" w:rsidRPr="004D5CE1">
        <w:t>clear</w:t>
      </w:r>
      <w:r w:rsidR="004D5CE1">
        <w:t>er</w:t>
      </w:r>
      <w:r w:rsidR="00F06365">
        <w:t xml:space="preserve"> </w:t>
      </w:r>
      <w:r w:rsidR="004400BF">
        <w:t>for the modelers</w:t>
      </w:r>
      <w:r w:rsidR="00F34E63">
        <w:t xml:space="preserve"> </w:t>
      </w:r>
      <w:r w:rsidR="004400BF">
        <w:t xml:space="preserve">with different knowledge background </w:t>
      </w:r>
      <w:r w:rsidR="00F34E63">
        <w:t xml:space="preserve">as participants </w:t>
      </w:r>
      <w:r w:rsidR="004400BF">
        <w:t xml:space="preserve">to </w:t>
      </w:r>
      <w:r w:rsidR="004D5CE1" w:rsidRPr="004D5CE1">
        <w:t>grasp</w:t>
      </w:r>
      <w:r w:rsidR="004400BF">
        <w:t xml:space="preserve"> the </w:t>
      </w:r>
      <w:r w:rsidR="004D5CE1">
        <w:t>input or output (</w:t>
      </w:r>
      <w:r w:rsidR="004400BF">
        <w:t>I/O</w:t>
      </w:r>
      <w:r w:rsidR="004D5CE1">
        <w:t>)</w:t>
      </w:r>
      <w:r w:rsidR="004400BF">
        <w:t xml:space="preserve"> data of models</w:t>
      </w:r>
      <w:r w:rsidR="00F34E63">
        <w:t xml:space="preserve"> in participatory modeling</w:t>
      </w:r>
      <w:r w:rsidR="00EE1900">
        <w:t>.</w:t>
      </w:r>
      <w:r w:rsidR="001A1C88">
        <w:t xml:space="preserve"> Concretely, to accomplish an integrating modeling research, </w:t>
      </w:r>
      <w:r w:rsidR="001A1C88">
        <w:lastRenderedPageBreak/>
        <w:t xml:space="preserve">data resources </w:t>
      </w:r>
      <w:r w:rsidR="004D3525">
        <w:t>shared by</w:t>
      </w:r>
      <w:r w:rsidR="00EA21F6">
        <w:t xml:space="preserve"> modeling participants </w:t>
      </w:r>
      <w:r w:rsidR="001A1C88">
        <w:t xml:space="preserve">should be </w:t>
      </w:r>
      <w:r w:rsidR="00E85FF6">
        <w:t>well-</w:t>
      </w:r>
      <w:r w:rsidR="001A1C88">
        <w:t>prepared before invoking chains of model service</w:t>
      </w:r>
      <w:r w:rsidR="004D3525">
        <w:t>, which is</w:t>
      </w:r>
      <w:r w:rsidR="001A1C88">
        <w:t xml:space="preserve"> mainly rely on uploading and downloading in the way of </w:t>
      </w:r>
      <w:r w:rsidR="001A1C88" w:rsidRPr="00137880">
        <w:rPr>
          <w:highlight w:val="yellow"/>
        </w:rPr>
        <w:t>centralization</w:t>
      </w:r>
      <w:r w:rsidR="001459B6">
        <w:t>.</w:t>
      </w:r>
      <w:r w:rsidR="006F5CE3">
        <w:t xml:space="preserve"> </w:t>
      </w:r>
      <w:bookmarkStart w:id="6" w:name="OLE_LINK39"/>
      <w:bookmarkStart w:id="7" w:name="OLE_LINK40"/>
      <w:r w:rsidR="001459B6">
        <w:t xml:space="preserve">Yet this </w:t>
      </w:r>
      <w:r w:rsidR="004D3525">
        <w:t>form of data sharing</w:t>
      </w:r>
      <w:r w:rsidR="00711C1B">
        <w:t xml:space="preserve"> is not sufficient to </w:t>
      </w:r>
      <w:r w:rsidR="004D3525">
        <w:t>meet the needs of</w:t>
      </w:r>
      <w:r w:rsidR="00711C1B">
        <w:t xml:space="preserve"> dynamically operation of data resources collaboratively</w:t>
      </w:r>
      <w:r w:rsidR="00AC07E4">
        <w:t xml:space="preserve"> and has high cost of migration and </w:t>
      </w:r>
      <w:r w:rsidR="00AC07E4" w:rsidRPr="00AC07E4">
        <w:t>system running</w:t>
      </w:r>
      <w:r w:rsidR="001A1C88">
        <w:t>.</w:t>
      </w:r>
      <w:r w:rsidR="006D40D0" w:rsidRPr="006D40D0">
        <w:t xml:space="preserve"> Similarly</w:t>
      </w:r>
      <w:r w:rsidR="006D40D0">
        <w:t>,</w:t>
      </w:r>
      <w:r w:rsidR="00B00146">
        <w:t xml:space="preserve"> </w:t>
      </w:r>
      <w:r w:rsidR="006D40D0">
        <w:t>i</w:t>
      </w:r>
      <w:r w:rsidR="00B00146">
        <w:t>n the aspect of d</w:t>
      </w:r>
      <w:r w:rsidR="00B00146" w:rsidRPr="00B00146">
        <w:t>ata utilization</w:t>
      </w:r>
      <w:r w:rsidR="00B00146">
        <w:t>, dataset</w:t>
      </w:r>
      <w:r w:rsidR="00630442">
        <w:t>s</w:t>
      </w:r>
      <w:r w:rsidR="00B00146">
        <w:t xml:space="preserve"> of models are always </w:t>
      </w:r>
      <w:r w:rsidR="006D40D0">
        <w:t xml:space="preserve">sharing in the way of </w:t>
      </w:r>
      <w:r w:rsidR="00DA0A65">
        <w:t>centralized upload</w:t>
      </w:r>
      <w:r w:rsidR="006D40D0">
        <w:t>ing</w:t>
      </w:r>
      <w:r w:rsidR="00DA0A65">
        <w:t xml:space="preserve"> or download</w:t>
      </w:r>
      <w:r w:rsidR="006D40D0">
        <w:t>ing</w:t>
      </w:r>
      <w:r w:rsidR="00B00146">
        <w:t xml:space="preserve"> </w:t>
      </w:r>
      <w:r w:rsidR="00630442">
        <w:t xml:space="preserve">in whole, while </w:t>
      </w:r>
      <w:r w:rsidR="00DA0A65">
        <w:t>part of them is needed in most of</w:t>
      </w:r>
      <w:r w:rsidR="004E2E19">
        <w:t xml:space="preserve"> participatory</w:t>
      </w:r>
      <w:r w:rsidR="00DA0A65">
        <w:t xml:space="preserve"> modeling cases</w:t>
      </w:r>
      <w:r w:rsidR="00B00146">
        <w:t>.</w:t>
      </w:r>
      <w:r w:rsidR="00B12305">
        <w:t xml:space="preserve"> </w:t>
      </w:r>
      <w:bookmarkStart w:id="8" w:name="OLE_LINK3"/>
      <w:r w:rsidR="004E2E19">
        <w:t>Moreover, i</w:t>
      </w:r>
      <w:r w:rsidR="00B12305">
        <w:t>n the aspect of</w:t>
      </w:r>
      <w:bookmarkEnd w:id="8"/>
      <w:r w:rsidR="00B12305">
        <w:t xml:space="preserve"> </w:t>
      </w:r>
      <w:bookmarkStart w:id="9" w:name="OLE_LINK8"/>
      <w:bookmarkStart w:id="10" w:name="OLE_LINK9"/>
      <w:r w:rsidR="00B12305">
        <w:t>security</w:t>
      </w:r>
      <w:bookmarkEnd w:id="9"/>
      <w:bookmarkEnd w:id="10"/>
      <w:r w:rsidR="00B12305">
        <w:t xml:space="preserve">, the </w:t>
      </w:r>
      <w:r w:rsidR="00BD5C2C">
        <w:t xml:space="preserve">multi-source </w:t>
      </w:r>
      <w:r w:rsidR="00B12305">
        <w:t xml:space="preserve">data resources </w:t>
      </w:r>
      <w:r w:rsidR="00BD5C2C">
        <w:t>are</w:t>
      </w:r>
      <w:r w:rsidR="00BD5C2C" w:rsidRPr="00BD5C2C">
        <w:t xml:space="preserve"> </w:t>
      </w:r>
      <w:r w:rsidR="00BD5C2C">
        <w:t xml:space="preserve">centralized managed </w:t>
      </w:r>
      <w:r w:rsidR="004B2892">
        <w:t xml:space="preserve">free from data-owners’ </w:t>
      </w:r>
      <w:r w:rsidR="004B2892" w:rsidRPr="004B2892">
        <w:t>respectiv</w:t>
      </w:r>
      <w:r w:rsidR="004B2892">
        <w:t>ely safety supervision increasing security risk.</w:t>
      </w:r>
      <w:bookmarkEnd w:id="6"/>
      <w:bookmarkEnd w:id="7"/>
      <w:r w:rsidR="006E2213">
        <w:t xml:space="preserve"> </w:t>
      </w:r>
      <w:r w:rsidR="00EA21F6">
        <w:t xml:space="preserve">Although </w:t>
      </w:r>
      <w:r w:rsidR="00FA5908">
        <w:t xml:space="preserve">a great number of </w:t>
      </w:r>
      <w:r w:rsidR="00FA5908" w:rsidRPr="00C151CF">
        <w:rPr>
          <w:highlight w:val="yellow"/>
        </w:rPr>
        <w:t>cases of integrating</w:t>
      </w:r>
      <w:r w:rsidR="00FA5908">
        <w:t xml:space="preserve"> modeling benefit from </w:t>
      </w:r>
      <w:r w:rsidR="006F4FED">
        <w:t>th</w:t>
      </w:r>
      <w:r w:rsidR="00887151">
        <w:t>is</w:t>
      </w:r>
      <w:r w:rsidR="006F4FED">
        <w:t xml:space="preserve"> centralized collection,</w:t>
      </w:r>
      <w:r w:rsidR="00887151">
        <w:t xml:space="preserve"> it’s widely </w:t>
      </w:r>
      <w:r w:rsidR="006E6151">
        <w:t>craved</w:t>
      </w:r>
      <w:r w:rsidR="00887151">
        <w:t xml:space="preserve"> that the </w:t>
      </w:r>
      <w:r w:rsidR="00EF5856">
        <w:t xml:space="preserve">collection of </w:t>
      </w:r>
      <w:r w:rsidR="00887151">
        <w:t xml:space="preserve">data resources for executing model services could be </w:t>
      </w:r>
      <w:r w:rsidR="00EF5856">
        <w:t xml:space="preserve">more effective and less </w:t>
      </w:r>
      <w:r w:rsidR="00A91762">
        <w:t>in</w:t>
      </w:r>
      <w:r w:rsidR="00EF5856">
        <w:t>convenient</w:t>
      </w:r>
      <w:r w:rsidR="00E567A3">
        <w:t xml:space="preserve"> especially in participatory modeling</w:t>
      </w:r>
      <w:r w:rsidR="001459B6">
        <w:t>.</w:t>
      </w:r>
      <w:r w:rsidR="00EF5856">
        <w:t xml:space="preserve"> </w:t>
      </w:r>
    </w:p>
    <w:p w14:paraId="265BCC3D" w14:textId="269003EC" w:rsidR="00925FE4" w:rsidRDefault="00925FE4" w:rsidP="00285207">
      <w:r>
        <w:tab/>
        <w:t xml:space="preserve">In this article, </w:t>
      </w:r>
      <w:r w:rsidR="006A571F">
        <w:t>a</w:t>
      </w:r>
      <w:r w:rsidR="002F2CCB" w:rsidRPr="002F2CCB">
        <w:t xml:space="preserve"> </w:t>
      </w:r>
      <w:r w:rsidR="002F2CCB" w:rsidRPr="00760C72">
        <w:t>distributed</w:t>
      </w:r>
      <w:r w:rsidR="006A571F">
        <w:t xml:space="preserve"> in</w:t>
      </w:r>
      <w:r w:rsidR="00F93549">
        <w:t xml:space="preserve"> </w:t>
      </w:r>
      <w:r w:rsidR="006A571F">
        <w:t>situ</w:t>
      </w:r>
      <w:r w:rsidR="00DD0AF9">
        <w:t xml:space="preserve"> sharing </w:t>
      </w:r>
      <w:r w:rsidR="00D50F17">
        <w:t xml:space="preserve">method </w:t>
      </w:r>
      <w:r w:rsidR="00DD0AF9">
        <w:t xml:space="preserve">of data resources </w:t>
      </w:r>
      <w:r w:rsidR="00D50F17">
        <w:t>is proposed to support participatory modeling.</w:t>
      </w:r>
      <w:bookmarkStart w:id="11" w:name="_Hlk38418553"/>
      <w:r w:rsidR="00D50F17">
        <w:t xml:space="preserve"> </w:t>
      </w:r>
      <w:r w:rsidR="007F3092" w:rsidRPr="007F3092">
        <w:t>Compared to the traditional centralized collection,</w:t>
      </w:r>
      <w:r w:rsidR="007F3092">
        <w:t xml:space="preserve"> </w:t>
      </w:r>
      <w:r w:rsidR="007F3092" w:rsidRPr="007F3092">
        <w:t xml:space="preserve">the approach that </w:t>
      </w:r>
      <w:r w:rsidR="00D35105">
        <w:t xml:space="preserve">distributed </w:t>
      </w:r>
      <w:r w:rsidR="007F3092" w:rsidRPr="007F3092">
        <w:t>in</w:t>
      </w:r>
      <w:r w:rsidR="00256F27">
        <w:t xml:space="preserve"> </w:t>
      </w:r>
      <w:r w:rsidR="007F3092" w:rsidRPr="007F3092">
        <w:t>situ share of multi-source heterogeneous data resources makes modeling participants to share their own local data resource with other modelers and obtain other participants' local data resources on demand, which support</w:t>
      </w:r>
      <w:r w:rsidR="006E2213">
        <w:t>s</w:t>
      </w:r>
      <w:r w:rsidR="007F3092" w:rsidRPr="007F3092">
        <w:t xml:space="preserve"> to the complicated geo-problems solving in </w:t>
      </w:r>
      <w:bookmarkStart w:id="12" w:name="_Hlk37528731"/>
      <w:bookmarkStart w:id="13" w:name="OLE_LINK5"/>
      <w:r w:rsidR="007F3092" w:rsidRPr="007F3092">
        <w:t>participatory modeling</w:t>
      </w:r>
      <w:bookmarkEnd w:id="12"/>
      <w:bookmarkEnd w:id="13"/>
      <w:r w:rsidR="007F3092" w:rsidRPr="007F3092">
        <w:t xml:space="preserve"> finally.</w:t>
      </w:r>
      <w:r w:rsidR="008D62C2">
        <w:t xml:space="preserve"> </w:t>
      </w:r>
      <w:bookmarkStart w:id="14" w:name="OLE_LINK4"/>
      <w:bookmarkStart w:id="15" w:name="OLE_LINK12"/>
      <w:r w:rsidR="008D62C2">
        <w:t>From the team</w:t>
      </w:r>
      <w:r w:rsidR="00555E15">
        <w:t>work</w:t>
      </w:r>
      <w:r w:rsidR="008D62C2">
        <w:t xml:space="preserve">-oriented </w:t>
      </w:r>
      <w:r w:rsidR="00555E15">
        <w:t xml:space="preserve">integrated </w:t>
      </w:r>
      <w:r w:rsidR="008D62C2">
        <w:t>modeling perspective,</w:t>
      </w:r>
      <w:r w:rsidR="00B00146">
        <w:t xml:space="preserve"> the I/O data resources of models need to be </w:t>
      </w:r>
      <w:r w:rsidR="004E672F">
        <w:t>dynamically shared</w:t>
      </w:r>
      <w:r w:rsidR="00CB07CC">
        <w:t>,</w:t>
      </w:r>
      <w:r w:rsidR="004E672F">
        <w:t xml:space="preserve"> obtained</w:t>
      </w:r>
      <w:r w:rsidR="00CB07CC">
        <w:t xml:space="preserve"> and reused</w:t>
      </w:r>
      <w:r w:rsidR="004E672F">
        <w:t xml:space="preserve"> on demand collaboratively</w:t>
      </w:r>
      <w:r w:rsidR="00B612A6">
        <w:t xml:space="preserve"> as well as directly</w:t>
      </w:r>
      <w:r w:rsidR="00EF5035">
        <w:t xml:space="preserve">, </w:t>
      </w:r>
      <w:r w:rsidR="00FD7715">
        <w:t xml:space="preserve">which enables </w:t>
      </w:r>
      <w:r w:rsidR="0076289F">
        <w:t>different participatory modelers to share their own data resources under</w:t>
      </w:r>
      <w:r w:rsidR="00FC3117">
        <w:t xml:space="preserve"> their</w:t>
      </w:r>
      <w:r w:rsidR="0076289F">
        <w:t xml:space="preserve"> control responding to other participants’ need</w:t>
      </w:r>
      <w:r w:rsidR="002367E7">
        <w:t>s</w:t>
      </w:r>
      <w:r w:rsidR="0076289F">
        <w:t xml:space="preserve"> </w:t>
      </w:r>
      <w:r w:rsidR="002367E7">
        <w:t>or</w:t>
      </w:r>
      <w:r w:rsidR="0076289F">
        <w:t xml:space="preserve"> </w:t>
      </w:r>
      <w:r w:rsidR="0076034D">
        <w:t xml:space="preserve">to </w:t>
      </w:r>
      <w:r w:rsidR="00FC3117">
        <w:t>acquire other</w:t>
      </w:r>
      <w:r w:rsidR="00A06863">
        <w:t xml:space="preserve"> team </w:t>
      </w:r>
      <w:r w:rsidR="00A06863" w:rsidRPr="00A06863">
        <w:t>member</w:t>
      </w:r>
      <w:r w:rsidR="00A06863">
        <w:t>s</w:t>
      </w:r>
      <w:r w:rsidR="00FC3117">
        <w:t xml:space="preserve">’ data </w:t>
      </w:r>
      <w:r w:rsidR="00BE2A7D">
        <w:t xml:space="preserve">to drive </w:t>
      </w:r>
      <w:r w:rsidR="00151418">
        <w:t xml:space="preserve">the </w:t>
      </w:r>
      <w:r w:rsidR="00BE2A7D">
        <w:t>model chain</w:t>
      </w:r>
      <w:r w:rsidR="00F12B14">
        <w:t>s</w:t>
      </w:r>
      <w:r w:rsidR="00C724A7">
        <w:t>.</w:t>
      </w:r>
      <w:bookmarkEnd w:id="14"/>
      <w:bookmarkEnd w:id="15"/>
      <w:r w:rsidR="001C7D57">
        <w:t xml:space="preserve"> Thus, the</w:t>
      </w:r>
      <w:r w:rsidR="002F2CCB">
        <w:t xml:space="preserve"> </w:t>
      </w:r>
      <w:r w:rsidR="002F2CCB" w:rsidRPr="00760C72">
        <w:t>distributed</w:t>
      </w:r>
      <w:r w:rsidR="001C7D57">
        <w:t xml:space="preserve"> in</w:t>
      </w:r>
      <w:r w:rsidR="00F93549">
        <w:t xml:space="preserve"> </w:t>
      </w:r>
      <w:r w:rsidR="001C7D57">
        <w:t xml:space="preserve">situ sharing method </w:t>
      </w:r>
      <w:r w:rsidR="00846DDE">
        <w:t xml:space="preserve">of data resources for participatory modeling is proposed in this study. </w:t>
      </w:r>
    </w:p>
    <w:bookmarkEnd w:id="11"/>
    <w:p w14:paraId="11A0471B" w14:textId="68C78678" w:rsidR="00E365BF" w:rsidRDefault="004D2A4F">
      <w:r>
        <w:t xml:space="preserve">. </w:t>
      </w:r>
    </w:p>
    <w:p w14:paraId="497E9F9B" w14:textId="19BDDA5F" w:rsidR="007A7279" w:rsidRDefault="007A7279"/>
    <w:p w14:paraId="236F38EB" w14:textId="7CE75101" w:rsidR="007A7279" w:rsidRDefault="007A7279"/>
    <w:p w14:paraId="511B9810" w14:textId="2AA56BAA" w:rsidR="007A7279" w:rsidRDefault="007A7279"/>
    <w:p w14:paraId="27202809" w14:textId="17AC9B7E" w:rsidR="007A7279" w:rsidRDefault="007A7279"/>
    <w:p w14:paraId="53D5E96B" w14:textId="506893FF" w:rsidR="007A7279" w:rsidRDefault="007A7279"/>
    <w:p w14:paraId="57028D94" w14:textId="17FE4ED8" w:rsidR="007A7279" w:rsidRDefault="007A7279"/>
    <w:p w14:paraId="12237369" w14:textId="750F4CCC" w:rsidR="007A7279" w:rsidRDefault="007A7279"/>
    <w:p w14:paraId="67021D27" w14:textId="57254280" w:rsidR="007A7279" w:rsidRDefault="007A7279"/>
    <w:p w14:paraId="4B750077" w14:textId="4C13B3AD" w:rsidR="007A7279" w:rsidRDefault="007A7279"/>
    <w:p w14:paraId="2AE0C898" w14:textId="0C7C3368" w:rsidR="00577BB3" w:rsidRDefault="00577BB3"/>
    <w:p w14:paraId="13CCDB80" w14:textId="350D7240" w:rsidR="00577BB3" w:rsidRDefault="00577BB3"/>
    <w:p w14:paraId="5FE4D64B" w14:textId="68FDDB4D" w:rsidR="00577BB3" w:rsidRDefault="00577BB3"/>
    <w:p w14:paraId="6DD313ED" w14:textId="55B06E12" w:rsidR="00577BB3" w:rsidRDefault="00577BB3"/>
    <w:p w14:paraId="6C7B95DB" w14:textId="5C30F349" w:rsidR="00577BB3" w:rsidRDefault="00577BB3"/>
    <w:p w14:paraId="5CF213C1" w14:textId="4DECC3F4" w:rsidR="00577BB3" w:rsidRDefault="00577BB3"/>
    <w:p w14:paraId="0F26569D" w14:textId="4CD578E3" w:rsidR="00577BB3" w:rsidRDefault="00577BB3"/>
    <w:p w14:paraId="348B6A9E" w14:textId="6385F42E" w:rsidR="00577BB3" w:rsidRDefault="00577BB3"/>
    <w:p w14:paraId="24F57F2D" w14:textId="791C9B7D" w:rsidR="00577BB3" w:rsidRDefault="00577BB3"/>
    <w:p w14:paraId="598608D0" w14:textId="060CFDE4" w:rsidR="00577BB3" w:rsidRDefault="00577BB3"/>
    <w:p w14:paraId="3B74BDA4" w14:textId="77777777" w:rsidR="00577BB3" w:rsidRDefault="00577BB3"/>
    <w:p w14:paraId="497F7979" w14:textId="77777777" w:rsidR="008C0856" w:rsidRPr="00C631A8" w:rsidRDefault="008C0856"/>
    <w:p w14:paraId="495E554B" w14:textId="68A21E87" w:rsidR="00781E78" w:rsidRPr="00A72A82" w:rsidRDefault="00A72A82" w:rsidP="00781E78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Basic</w:t>
      </w:r>
      <w:r>
        <w:rPr>
          <w:b/>
          <w:bCs/>
        </w:rPr>
        <w:t xml:space="preserve"> Idea</w:t>
      </w:r>
    </w:p>
    <w:p w14:paraId="76A18316" w14:textId="38A6A5A5" w:rsidR="00D741E2" w:rsidRDefault="00D741E2" w:rsidP="00D741E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 xml:space="preserve"> Data sharing</w:t>
      </w:r>
      <w:r w:rsidR="005106B2">
        <w:rPr>
          <w:b/>
          <w:bCs/>
        </w:rPr>
        <w:t xml:space="preserve"> in participatory modeling</w:t>
      </w:r>
    </w:p>
    <w:p w14:paraId="5B7B504D" w14:textId="77777777" w:rsidR="00D741E2" w:rsidRDefault="00D741E2" w:rsidP="00D741E2">
      <w:pPr>
        <w:pStyle w:val="a3"/>
        <w:ind w:left="780" w:firstLineChars="0" w:firstLine="0"/>
        <w:rPr>
          <w:b/>
          <w:bCs/>
        </w:rPr>
      </w:pPr>
    </w:p>
    <w:p w14:paraId="564BF1BB" w14:textId="77777777" w:rsidR="00A50A15" w:rsidRPr="00A50A15" w:rsidRDefault="00A50A15" w:rsidP="00A50A15">
      <w:pPr>
        <w:pStyle w:val="a3"/>
        <w:rPr>
          <w:b/>
          <w:bCs/>
        </w:rPr>
      </w:pPr>
    </w:p>
    <w:p w14:paraId="746FF254" w14:textId="454689F2" w:rsidR="00D741E2" w:rsidRPr="00AF591C" w:rsidRDefault="00A50A15" w:rsidP="00D741E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 xml:space="preserve"> </w:t>
      </w:r>
      <w:r w:rsidR="006B3D6E">
        <w:rPr>
          <w:b/>
          <w:bCs/>
        </w:rPr>
        <w:t>Distributed i</w:t>
      </w:r>
      <w:r w:rsidR="00D741E2">
        <w:rPr>
          <w:b/>
          <w:bCs/>
        </w:rPr>
        <w:t>n situ sharing of data</w:t>
      </w:r>
      <w:r w:rsidR="000277A1">
        <w:rPr>
          <w:b/>
          <w:bCs/>
        </w:rPr>
        <w:t xml:space="preserve"> </w:t>
      </w:r>
      <w:r w:rsidR="000277A1">
        <w:rPr>
          <w:rFonts w:hint="eastAsia"/>
          <w:b/>
          <w:bCs/>
        </w:rPr>
        <w:t>resources</w:t>
      </w:r>
    </w:p>
    <w:p w14:paraId="103D6000" w14:textId="0FCD7DB8" w:rsidR="00E44E24" w:rsidRDefault="00E44E24"/>
    <w:p w14:paraId="385D235F" w14:textId="77777777" w:rsidR="008F25B1" w:rsidRDefault="008F25B1"/>
    <w:p w14:paraId="124344FA" w14:textId="446DFC0D" w:rsidR="00E365BF" w:rsidRPr="00957C9B" w:rsidRDefault="00E44E24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bookmarkStart w:id="16" w:name="OLE_LINK13"/>
      <w:r w:rsidRPr="00957C9B">
        <w:rPr>
          <w:rFonts w:hint="eastAsia"/>
          <w:b/>
          <w:bCs/>
        </w:rPr>
        <w:t>D</w:t>
      </w:r>
      <w:r w:rsidRPr="00957C9B">
        <w:rPr>
          <w:b/>
          <w:bCs/>
        </w:rPr>
        <w:t>etailed process of in situ sharing of data</w:t>
      </w:r>
    </w:p>
    <w:p w14:paraId="3CF8D90D" w14:textId="77777777" w:rsidR="00AC7172" w:rsidRDefault="00AC7172"/>
    <w:p w14:paraId="7FDCBDB9" w14:textId="77777777" w:rsidR="00100F34" w:rsidRDefault="00100F34" w:rsidP="00100F34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50A15">
        <w:rPr>
          <w:b/>
          <w:bCs/>
        </w:rPr>
        <w:t>Network solutions</w:t>
      </w:r>
    </w:p>
    <w:p w14:paraId="547AA36F" w14:textId="77777777" w:rsidR="00100F34" w:rsidRPr="00100F34" w:rsidRDefault="00100F34" w:rsidP="00100F34">
      <w:pPr>
        <w:ind w:left="420"/>
        <w:rPr>
          <w:b/>
          <w:bCs/>
        </w:rPr>
      </w:pPr>
    </w:p>
    <w:p w14:paraId="12B2ACA2" w14:textId="4FE147D2" w:rsidR="00A72A82" w:rsidRDefault="00A72A82" w:rsidP="00A72A82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A72A82">
        <w:rPr>
          <w:b/>
          <w:bCs/>
        </w:rPr>
        <w:t xml:space="preserve">File level </w:t>
      </w:r>
      <w:r w:rsidR="00DB75FD" w:rsidRPr="00782346">
        <w:rPr>
          <w:b/>
          <w:bCs/>
        </w:rPr>
        <w:t xml:space="preserve"> </w:t>
      </w:r>
      <w:bookmarkEnd w:id="16"/>
    </w:p>
    <w:p w14:paraId="6B9571C2" w14:textId="77777777" w:rsidR="00A72A82" w:rsidRPr="00A72A82" w:rsidRDefault="00A72A82" w:rsidP="00A72A82">
      <w:pPr>
        <w:pStyle w:val="a3"/>
        <w:rPr>
          <w:b/>
          <w:bCs/>
        </w:rPr>
      </w:pPr>
    </w:p>
    <w:p w14:paraId="219E14C3" w14:textId="23EBD395" w:rsidR="00AC7172" w:rsidRDefault="00AE54E2" w:rsidP="00A72A8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>I</w:t>
      </w:r>
      <w:r w:rsidR="00A72A82" w:rsidRPr="00A72A82">
        <w:rPr>
          <w:b/>
          <w:bCs/>
        </w:rPr>
        <w:t>nformation level</w:t>
      </w:r>
    </w:p>
    <w:p w14:paraId="3FF0453F" w14:textId="77777777" w:rsidR="00A72A82" w:rsidRPr="00A72A82" w:rsidRDefault="00A72A82" w:rsidP="00A72A82">
      <w:pPr>
        <w:pStyle w:val="a3"/>
        <w:rPr>
          <w:b/>
          <w:bCs/>
        </w:rPr>
      </w:pPr>
    </w:p>
    <w:p w14:paraId="12D99330" w14:textId="6707F445" w:rsidR="00A72A82" w:rsidRPr="00A72A82" w:rsidRDefault="00AE54E2" w:rsidP="00A72A82">
      <w:pPr>
        <w:pStyle w:val="a3"/>
        <w:numPr>
          <w:ilvl w:val="1"/>
          <w:numId w:val="1"/>
        </w:numPr>
        <w:ind w:firstLineChars="0"/>
        <w:rPr>
          <w:b/>
          <w:bCs/>
        </w:rPr>
      </w:pPr>
      <w:r>
        <w:rPr>
          <w:b/>
          <w:bCs/>
        </w:rPr>
        <w:t>P</w:t>
      </w:r>
      <w:r w:rsidR="00A72A82" w:rsidRPr="00A72A82">
        <w:rPr>
          <w:b/>
          <w:bCs/>
        </w:rPr>
        <w:t>resentation level</w:t>
      </w:r>
    </w:p>
    <w:p w14:paraId="0917AC32" w14:textId="6C35B308" w:rsidR="00206118" w:rsidRDefault="00206118"/>
    <w:p w14:paraId="632234F0" w14:textId="3255BEEB" w:rsidR="00206118" w:rsidRDefault="00206118"/>
    <w:p w14:paraId="1E8A0E25" w14:textId="314D73F0" w:rsidR="00206118" w:rsidRDefault="00206118"/>
    <w:p w14:paraId="03659782" w14:textId="6B71F71E" w:rsidR="00206118" w:rsidRDefault="00206118"/>
    <w:p w14:paraId="0E223023" w14:textId="509D7A77" w:rsidR="00206118" w:rsidRDefault="00206118"/>
    <w:p w14:paraId="44701992" w14:textId="1B91D6ED" w:rsidR="00206118" w:rsidRDefault="00206118"/>
    <w:p w14:paraId="44EEF041" w14:textId="1D83C342" w:rsidR="00206118" w:rsidRDefault="00206118"/>
    <w:p w14:paraId="62E6860E" w14:textId="40B1A113" w:rsidR="00206118" w:rsidRDefault="00206118"/>
    <w:p w14:paraId="797D3582" w14:textId="537AB3BD" w:rsidR="00206118" w:rsidRDefault="00206118"/>
    <w:p w14:paraId="254E28B6" w14:textId="427C99CC" w:rsidR="00206118" w:rsidRDefault="00206118"/>
    <w:p w14:paraId="4124EC1E" w14:textId="40831FE7" w:rsidR="00206118" w:rsidRDefault="00206118"/>
    <w:p w14:paraId="016BB511" w14:textId="1C0DFFFB" w:rsidR="00206118" w:rsidRDefault="00206118"/>
    <w:p w14:paraId="6021F981" w14:textId="126DAD7C" w:rsidR="00206118" w:rsidRDefault="00206118"/>
    <w:p w14:paraId="14A52127" w14:textId="1DF58400" w:rsidR="00206118" w:rsidRDefault="00206118"/>
    <w:p w14:paraId="6ED5BBA1" w14:textId="188C0235" w:rsidR="00206118" w:rsidRDefault="00206118"/>
    <w:p w14:paraId="4E3D6253" w14:textId="23F1F766" w:rsidR="00206118" w:rsidRDefault="00206118"/>
    <w:p w14:paraId="14ACD774" w14:textId="45D236FC" w:rsidR="00206118" w:rsidRDefault="00206118"/>
    <w:p w14:paraId="2C944414" w14:textId="4F0487A2" w:rsidR="00206118" w:rsidRDefault="00206118"/>
    <w:p w14:paraId="7BD43FEB" w14:textId="18A5140F" w:rsidR="00206118" w:rsidRDefault="00206118"/>
    <w:p w14:paraId="0FFF3654" w14:textId="4CD3F4CE" w:rsidR="00206118" w:rsidRDefault="00206118"/>
    <w:p w14:paraId="7A6356D4" w14:textId="5006F49B" w:rsidR="00206118" w:rsidRDefault="00206118"/>
    <w:p w14:paraId="35E2C63C" w14:textId="57DBC32A" w:rsidR="00206118" w:rsidRDefault="00206118"/>
    <w:p w14:paraId="24DAF428" w14:textId="7ED56A75" w:rsidR="00206118" w:rsidRDefault="00206118"/>
    <w:p w14:paraId="5C621917" w14:textId="3A697AAC" w:rsidR="00206118" w:rsidRDefault="00206118"/>
    <w:p w14:paraId="7B93E0DD" w14:textId="732669F4" w:rsidR="00206118" w:rsidRDefault="00206118"/>
    <w:p w14:paraId="23BBB698" w14:textId="7358AFEB" w:rsidR="00206118" w:rsidRDefault="00206118"/>
    <w:p w14:paraId="2C61CE3F" w14:textId="3F3214BD" w:rsidR="00206118" w:rsidRDefault="00206118"/>
    <w:p w14:paraId="7F5265EE" w14:textId="171D6269" w:rsidR="00206118" w:rsidRDefault="00206118"/>
    <w:p w14:paraId="5D550EDD" w14:textId="23282162" w:rsidR="00206118" w:rsidRDefault="00206118"/>
    <w:p w14:paraId="5595720F" w14:textId="614591E6" w:rsidR="00206118" w:rsidRDefault="00206118"/>
    <w:p w14:paraId="44FB0656" w14:textId="6D2EECA7" w:rsidR="00206118" w:rsidRDefault="00206118"/>
    <w:p w14:paraId="3C39B396" w14:textId="0CAB5125" w:rsidR="00206118" w:rsidRDefault="00206118"/>
    <w:p w14:paraId="2354AF24" w14:textId="02CFC27C" w:rsidR="00206118" w:rsidRDefault="00206118"/>
    <w:p w14:paraId="7764D0AE" w14:textId="71A6A7E9" w:rsidR="00206118" w:rsidRDefault="00206118"/>
    <w:p w14:paraId="21847A6D" w14:textId="725966E9" w:rsidR="00206118" w:rsidRDefault="00206118"/>
    <w:p w14:paraId="6ACDE523" w14:textId="77DC7083" w:rsidR="00206118" w:rsidRDefault="00206118"/>
    <w:p w14:paraId="5ED55B15" w14:textId="3A141A75" w:rsidR="00206118" w:rsidRDefault="00206118"/>
    <w:p w14:paraId="2BD878F3" w14:textId="77777777" w:rsidR="00206118" w:rsidRDefault="00206118"/>
    <w:p w14:paraId="4394C2A2" w14:textId="31ABA9CE" w:rsidR="00E365BF" w:rsidRPr="00957C9B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rFonts w:hint="eastAsia"/>
          <w:b/>
          <w:bCs/>
        </w:rPr>
        <w:t>E</w:t>
      </w:r>
      <w:r w:rsidRPr="00957C9B">
        <w:rPr>
          <w:b/>
          <w:bCs/>
        </w:rPr>
        <w:t>xperiments</w:t>
      </w:r>
    </w:p>
    <w:p w14:paraId="11B79ED4" w14:textId="1D5C4A38" w:rsidR="00E365BF" w:rsidRDefault="00E365BF"/>
    <w:p w14:paraId="7897F5EC" w14:textId="2AA4BD8C" w:rsidR="00E44E24" w:rsidRDefault="00E44E24"/>
    <w:p w14:paraId="0D087157" w14:textId="17F0C30A" w:rsidR="00206118" w:rsidRDefault="00206118"/>
    <w:p w14:paraId="0A772576" w14:textId="17E4D6A4" w:rsidR="00206118" w:rsidRDefault="00206118"/>
    <w:p w14:paraId="410B22F3" w14:textId="6348A828" w:rsidR="00206118" w:rsidRDefault="00206118"/>
    <w:p w14:paraId="7567E53D" w14:textId="2DD245C7" w:rsidR="00206118" w:rsidRDefault="00206118"/>
    <w:p w14:paraId="76CBBD6E" w14:textId="012F1283" w:rsidR="00206118" w:rsidRDefault="00206118"/>
    <w:p w14:paraId="05E5CE49" w14:textId="5C277DD1" w:rsidR="00206118" w:rsidRDefault="00206118"/>
    <w:p w14:paraId="7212A235" w14:textId="4FE5BFB1" w:rsidR="00206118" w:rsidRDefault="00206118"/>
    <w:p w14:paraId="3BF7CDA1" w14:textId="2C987BA5" w:rsidR="00206118" w:rsidRDefault="00206118"/>
    <w:p w14:paraId="70CC40D4" w14:textId="66E007B0" w:rsidR="00206118" w:rsidRDefault="00206118"/>
    <w:p w14:paraId="3B93E2C0" w14:textId="336EA43C" w:rsidR="00206118" w:rsidRDefault="00206118"/>
    <w:p w14:paraId="369F6C63" w14:textId="1D0DDC99" w:rsidR="00206118" w:rsidRDefault="00206118"/>
    <w:p w14:paraId="37D489C3" w14:textId="6FB5CFCF" w:rsidR="00206118" w:rsidRDefault="00206118"/>
    <w:p w14:paraId="2CF22D77" w14:textId="61C6EC0B" w:rsidR="00206118" w:rsidRDefault="00206118"/>
    <w:p w14:paraId="275A5C95" w14:textId="509E79E6" w:rsidR="00206118" w:rsidRDefault="00206118"/>
    <w:p w14:paraId="6AB7481D" w14:textId="14567F64" w:rsidR="00206118" w:rsidRDefault="00206118"/>
    <w:p w14:paraId="5561E6A9" w14:textId="27DAB83D" w:rsidR="00206118" w:rsidRDefault="00206118"/>
    <w:p w14:paraId="0CDAC3A5" w14:textId="3F904F5B" w:rsidR="00206118" w:rsidRDefault="00206118"/>
    <w:p w14:paraId="1E413BAA" w14:textId="479AA7EC" w:rsidR="00206118" w:rsidRDefault="00206118"/>
    <w:p w14:paraId="1328E74C" w14:textId="233E0AEE" w:rsidR="00206118" w:rsidRDefault="00206118"/>
    <w:p w14:paraId="1E360868" w14:textId="19ED3D40" w:rsidR="00206118" w:rsidRDefault="00206118"/>
    <w:p w14:paraId="3D536DF5" w14:textId="44AE2233" w:rsidR="00206118" w:rsidRDefault="00206118"/>
    <w:p w14:paraId="6762E254" w14:textId="5791AE9E" w:rsidR="00206118" w:rsidRDefault="00206118"/>
    <w:p w14:paraId="0AE4D824" w14:textId="08449068" w:rsidR="00206118" w:rsidRDefault="00206118"/>
    <w:p w14:paraId="4964A984" w14:textId="35C80E96" w:rsidR="00206118" w:rsidRDefault="00206118"/>
    <w:p w14:paraId="56E45DF8" w14:textId="11F5C5E5" w:rsidR="00206118" w:rsidRDefault="00206118"/>
    <w:p w14:paraId="1CB58AA8" w14:textId="7B9505CD" w:rsidR="00206118" w:rsidRDefault="00206118"/>
    <w:p w14:paraId="1F0C8136" w14:textId="3DC5B249" w:rsidR="00206118" w:rsidRDefault="00206118"/>
    <w:p w14:paraId="645560CD" w14:textId="3A6F80D9" w:rsidR="00206118" w:rsidRDefault="00206118"/>
    <w:p w14:paraId="62AEDFA5" w14:textId="69C69C79" w:rsidR="00206118" w:rsidRDefault="00206118"/>
    <w:p w14:paraId="036DBE81" w14:textId="24320799" w:rsidR="00206118" w:rsidRDefault="00206118"/>
    <w:p w14:paraId="2E5A3CEB" w14:textId="56DFD006" w:rsidR="00206118" w:rsidRDefault="00206118"/>
    <w:p w14:paraId="633C490C" w14:textId="1ACB4D85" w:rsidR="00206118" w:rsidRDefault="00206118"/>
    <w:p w14:paraId="046999F9" w14:textId="624490D7" w:rsidR="00206118" w:rsidRDefault="00206118"/>
    <w:p w14:paraId="7B756876" w14:textId="62356755" w:rsidR="00206118" w:rsidRDefault="00206118"/>
    <w:p w14:paraId="35CA1A72" w14:textId="256556D7" w:rsidR="00206118" w:rsidRDefault="00206118"/>
    <w:p w14:paraId="3BC13E43" w14:textId="7F7E671A" w:rsidR="00206118" w:rsidRDefault="00206118"/>
    <w:p w14:paraId="2F465DB0" w14:textId="3984EB8D" w:rsidR="00206118" w:rsidRDefault="00206118"/>
    <w:p w14:paraId="3B4D460E" w14:textId="1E856C04" w:rsidR="00206118" w:rsidRDefault="00206118"/>
    <w:p w14:paraId="7F8DA2A0" w14:textId="77A4D7C5" w:rsidR="00206118" w:rsidRDefault="00206118"/>
    <w:p w14:paraId="09F6A651" w14:textId="56572DBE" w:rsidR="00206118" w:rsidRDefault="00206118"/>
    <w:p w14:paraId="664799D1" w14:textId="77777777" w:rsidR="00206118" w:rsidRDefault="00206118"/>
    <w:p w14:paraId="7BD32FF4" w14:textId="45625B19" w:rsidR="00E365BF" w:rsidRPr="00957C9B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rFonts w:hint="eastAsia"/>
          <w:b/>
          <w:bCs/>
        </w:rPr>
        <w:t>C</w:t>
      </w:r>
      <w:r w:rsidRPr="00957C9B">
        <w:rPr>
          <w:b/>
          <w:bCs/>
        </w:rPr>
        <w:t>onclusion and future work</w:t>
      </w:r>
    </w:p>
    <w:p w14:paraId="694D9650" w14:textId="63E4E507" w:rsidR="00E365BF" w:rsidRDefault="00E365BF"/>
    <w:p w14:paraId="5F333248" w14:textId="4A1CCDD8" w:rsidR="00206118" w:rsidRDefault="00206118"/>
    <w:p w14:paraId="4E11C191" w14:textId="1A3BB94F" w:rsidR="00206118" w:rsidRDefault="00206118"/>
    <w:p w14:paraId="0040D92E" w14:textId="52D86625" w:rsidR="00206118" w:rsidRDefault="00206118"/>
    <w:p w14:paraId="52D36844" w14:textId="1353E43A" w:rsidR="00206118" w:rsidRDefault="00206118"/>
    <w:p w14:paraId="146751A6" w14:textId="5AB41935" w:rsidR="00206118" w:rsidRDefault="00206118"/>
    <w:p w14:paraId="4A37E02B" w14:textId="5C9FAA43" w:rsidR="00206118" w:rsidRDefault="00206118"/>
    <w:p w14:paraId="7453A19B" w14:textId="476BAC46" w:rsidR="00206118" w:rsidRDefault="00206118"/>
    <w:p w14:paraId="08BCC1BD" w14:textId="4C612E00" w:rsidR="00206118" w:rsidRDefault="00206118"/>
    <w:p w14:paraId="472E94A2" w14:textId="6108F480" w:rsidR="00206118" w:rsidRDefault="00206118"/>
    <w:p w14:paraId="2F98B0B0" w14:textId="0FBF0FC8" w:rsidR="00206118" w:rsidRDefault="00206118"/>
    <w:p w14:paraId="2FCD15D8" w14:textId="69CBBD0F" w:rsidR="00206118" w:rsidRDefault="00206118"/>
    <w:p w14:paraId="4820CE20" w14:textId="2D908E1F" w:rsidR="00206118" w:rsidRDefault="00206118"/>
    <w:p w14:paraId="1DA915B4" w14:textId="7AB25714" w:rsidR="00206118" w:rsidRDefault="00206118"/>
    <w:p w14:paraId="26C39F6A" w14:textId="39C776CE" w:rsidR="00206118" w:rsidRDefault="00206118"/>
    <w:p w14:paraId="342599C0" w14:textId="21881738" w:rsidR="00206118" w:rsidRDefault="00206118"/>
    <w:p w14:paraId="7CEF8938" w14:textId="0C702D4C" w:rsidR="00206118" w:rsidRDefault="00206118"/>
    <w:p w14:paraId="46866B24" w14:textId="2DC91633" w:rsidR="00206118" w:rsidRDefault="00206118"/>
    <w:p w14:paraId="16657F5E" w14:textId="4ED3EEA6" w:rsidR="00206118" w:rsidRDefault="00206118"/>
    <w:p w14:paraId="3377244E" w14:textId="7CB8A18B" w:rsidR="00206118" w:rsidRDefault="00206118"/>
    <w:p w14:paraId="521A5033" w14:textId="5683945C" w:rsidR="00206118" w:rsidRDefault="00206118"/>
    <w:p w14:paraId="10DF737A" w14:textId="675DD1EE" w:rsidR="00206118" w:rsidRDefault="00206118"/>
    <w:p w14:paraId="154B83A9" w14:textId="0D06A8F7" w:rsidR="00206118" w:rsidRDefault="00206118"/>
    <w:p w14:paraId="538CB28B" w14:textId="57AA5BC8" w:rsidR="00206118" w:rsidRDefault="00206118"/>
    <w:p w14:paraId="3D8FE6F7" w14:textId="549C6D5E" w:rsidR="00206118" w:rsidRDefault="00206118"/>
    <w:p w14:paraId="101C8E9C" w14:textId="3297B9E2" w:rsidR="00206118" w:rsidRDefault="00206118"/>
    <w:p w14:paraId="01C2EA52" w14:textId="2DA40FC0" w:rsidR="00206118" w:rsidRDefault="00206118"/>
    <w:p w14:paraId="09FD08EE" w14:textId="4B4C4437" w:rsidR="00206118" w:rsidRDefault="00206118"/>
    <w:p w14:paraId="47E1BCD5" w14:textId="3A1622D4" w:rsidR="00206118" w:rsidRDefault="00206118"/>
    <w:p w14:paraId="7E42E49F" w14:textId="67499E25" w:rsidR="00206118" w:rsidRDefault="00206118"/>
    <w:p w14:paraId="0E44F159" w14:textId="05EB9922" w:rsidR="00206118" w:rsidRDefault="00206118"/>
    <w:p w14:paraId="3A5E70DD" w14:textId="541C9B03" w:rsidR="00206118" w:rsidRDefault="00206118"/>
    <w:p w14:paraId="68739BED" w14:textId="3631CB22" w:rsidR="00206118" w:rsidRDefault="00206118"/>
    <w:p w14:paraId="2F4AB0BE" w14:textId="5F6B373F" w:rsidR="00206118" w:rsidRDefault="00206118"/>
    <w:p w14:paraId="2F335E01" w14:textId="60AA1857" w:rsidR="00206118" w:rsidRDefault="00206118"/>
    <w:p w14:paraId="7874A27C" w14:textId="2D8A69EE" w:rsidR="00206118" w:rsidRDefault="00206118"/>
    <w:p w14:paraId="320EA51B" w14:textId="76E0C7E2" w:rsidR="00206118" w:rsidRDefault="00206118"/>
    <w:p w14:paraId="28612975" w14:textId="328026D3" w:rsidR="00206118" w:rsidRDefault="00206118"/>
    <w:p w14:paraId="795E44C4" w14:textId="3081046C" w:rsidR="00206118" w:rsidRDefault="00206118"/>
    <w:p w14:paraId="60936864" w14:textId="1218B745" w:rsidR="00206118" w:rsidRDefault="00206118"/>
    <w:p w14:paraId="593B9DF8" w14:textId="5F280D02" w:rsidR="00206118" w:rsidRDefault="00206118"/>
    <w:p w14:paraId="1E87DE5E" w14:textId="77777777" w:rsidR="00206118" w:rsidRDefault="00206118"/>
    <w:p w14:paraId="536AB2D0" w14:textId="77777777" w:rsidR="00E44E24" w:rsidRDefault="00E44E24"/>
    <w:p w14:paraId="03376CDE" w14:textId="6278DC5E" w:rsidR="00E365BF" w:rsidRPr="00957C9B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b/>
          <w:bCs/>
        </w:rPr>
        <w:t>Acknowledgments</w:t>
      </w:r>
    </w:p>
    <w:p w14:paraId="51AAF457" w14:textId="3F5ABE8A" w:rsidR="00E365BF" w:rsidRDefault="00E365BF"/>
    <w:p w14:paraId="174C79F8" w14:textId="61809733" w:rsidR="00E44E24" w:rsidRDefault="00E44E24"/>
    <w:p w14:paraId="1D3574A5" w14:textId="26C88DBF" w:rsidR="00647A9B" w:rsidRDefault="00647A9B"/>
    <w:p w14:paraId="76F2ADE0" w14:textId="5705743E" w:rsidR="00647A9B" w:rsidRDefault="00647A9B"/>
    <w:p w14:paraId="074950C2" w14:textId="22ABDAFA" w:rsidR="00647A9B" w:rsidRDefault="00647A9B"/>
    <w:p w14:paraId="35FC5AA6" w14:textId="2D2E6421" w:rsidR="00647A9B" w:rsidRDefault="00647A9B"/>
    <w:p w14:paraId="67C406F3" w14:textId="664B849F" w:rsidR="00647A9B" w:rsidRDefault="00647A9B"/>
    <w:p w14:paraId="7A2BBAA0" w14:textId="7AA3776B" w:rsidR="00647A9B" w:rsidRDefault="00647A9B"/>
    <w:p w14:paraId="6C294844" w14:textId="06C65769" w:rsidR="00647A9B" w:rsidRDefault="00647A9B"/>
    <w:p w14:paraId="0214109E" w14:textId="56CE3D16" w:rsidR="00647A9B" w:rsidRDefault="00647A9B"/>
    <w:p w14:paraId="410A5DF8" w14:textId="45C3CFEE" w:rsidR="00647A9B" w:rsidRDefault="00647A9B"/>
    <w:p w14:paraId="040CB954" w14:textId="772E7326" w:rsidR="00647A9B" w:rsidRDefault="00647A9B"/>
    <w:p w14:paraId="4C047C61" w14:textId="63246D94" w:rsidR="00647A9B" w:rsidRDefault="00647A9B"/>
    <w:p w14:paraId="078CA687" w14:textId="39DD41C4" w:rsidR="00647A9B" w:rsidRDefault="00647A9B"/>
    <w:p w14:paraId="7830C2EF" w14:textId="01B336A6" w:rsidR="00647A9B" w:rsidRDefault="00647A9B"/>
    <w:p w14:paraId="53444077" w14:textId="7C69FDFB" w:rsidR="00647A9B" w:rsidRDefault="00647A9B"/>
    <w:p w14:paraId="0941747B" w14:textId="2F1E548C" w:rsidR="00647A9B" w:rsidRDefault="00647A9B"/>
    <w:p w14:paraId="399E4BBD" w14:textId="08CC5314" w:rsidR="00647A9B" w:rsidRDefault="00647A9B"/>
    <w:p w14:paraId="219BC956" w14:textId="70879C04" w:rsidR="00647A9B" w:rsidRDefault="00647A9B"/>
    <w:p w14:paraId="1D793300" w14:textId="4DA6500E" w:rsidR="00647A9B" w:rsidRDefault="00647A9B"/>
    <w:p w14:paraId="005A06C0" w14:textId="18C1A92D" w:rsidR="00647A9B" w:rsidRDefault="00647A9B"/>
    <w:p w14:paraId="5883EA61" w14:textId="57C37AF0" w:rsidR="00647A9B" w:rsidRDefault="00647A9B"/>
    <w:p w14:paraId="0150243B" w14:textId="7A8A9324" w:rsidR="00647A9B" w:rsidRDefault="00647A9B"/>
    <w:p w14:paraId="313BD69F" w14:textId="5FA57198" w:rsidR="00647A9B" w:rsidRDefault="00647A9B"/>
    <w:p w14:paraId="6903BA45" w14:textId="4F0DD20A" w:rsidR="00647A9B" w:rsidRDefault="00647A9B"/>
    <w:p w14:paraId="603FB5D4" w14:textId="072F6AF3" w:rsidR="00647A9B" w:rsidRDefault="00647A9B"/>
    <w:p w14:paraId="41269317" w14:textId="7FE5B6A3" w:rsidR="00647A9B" w:rsidRDefault="00647A9B"/>
    <w:p w14:paraId="2A9C90E3" w14:textId="536F301A" w:rsidR="00647A9B" w:rsidRDefault="00647A9B"/>
    <w:p w14:paraId="6B9534E7" w14:textId="561B6B7E" w:rsidR="00647A9B" w:rsidRDefault="00647A9B"/>
    <w:p w14:paraId="74F79810" w14:textId="59918F1A" w:rsidR="00647A9B" w:rsidRDefault="00647A9B"/>
    <w:p w14:paraId="402BCADC" w14:textId="6B1241C5" w:rsidR="00647A9B" w:rsidRDefault="00647A9B"/>
    <w:p w14:paraId="36721954" w14:textId="5242819C" w:rsidR="00647A9B" w:rsidRDefault="00647A9B"/>
    <w:p w14:paraId="5C730C32" w14:textId="44A7C1CA" w:rsidR="00647A9B" w:rsidRDefault="00647A9B"/>
    <w:p w14:paraId="72C2443D" w14:textId="21C0BA8B" w:rsidR="00647A9B" w:rsidRDefault="00647A9B"/>
    <w:p w14:paraId="79C12D00" w14:textId="02E85649" w:rsidR="00647A9B" w:rsidRDefault="00647A9B"/>
    <w:p w14:paraId="2642D69C" w14:textId="6D2FD8F7" w:rsidR="00647A9B" w:rsidRDefault="00647A9B"/>
    <w:p w14:paraId="5FA378B6" w14:textId="1D5AB70F" w:rsidR="00647A9B" w:rsidRDefault="00647A9B"/>
    <w:p w14:paraId="3C2D853A" w14:textId="395CE68D" w:rsidR="00647A9B" w:rsidRDefault="00647A9B"/>
    <w:p w14:paraId="73E9C46D" w14:textId="77777777" w:rsidR="00647A9B" w:rsidRDefault="00647A9B"/>
    <w:p w14:paraId="2B8C7DFC" w14:textId="71E30645" w:rsidR="00E365BF" w:rsidRDefault="00E365BF" w:rsidP="00957C9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957C9B">
        <w:rPr>
          <w:rFonts w:hint="eastAsia"/>
          <w:b/>
          <w:bCs/>
        </w:rPr>
        <w:t>R</w:t>
      </w:r>
      <w:r w:rsidRPr="00957C9B">
        <w:rPr>
          <w:b/>
          <w:bCs/>
        </w:rPr>
        <w:t>eferences</w:t>
      </w:r>
    </w:p>
    <w:p w14:paraId="2D746E7E" w14:textId="1BE8CDFA" w:rsidR="00647A9B" w:rsidRDefault="00455B7F" w:rsidP="00647A9B">
      <w:pPr>
        <w:rPr>
          <w:b/>
          <w:bCs/>
        </w:rPr>
      </w:pPr>
      <w:hyperlink r:id="rId8" w:tooltip="查找此作者的更多记录" w:history="1">
        <w:r w:rsidR="00647A9B">
          <w:rPr>
            <w:rStyle w:val="a4"/>
            <w:rFonts w:ascii="Source Sans Pro" w:hAnsi="Source Sans Pro"/>
            <w:color w:val="005A84"/>
            <w:szCs w:val="21"/>
            <w:u w:val="none"/>
            <w:shd w:val="clear" w:color="auto" w:fill="F8F8F8"/>
          </w:rPr>
          <w:t>Voinov, A</w:t>
        </w:r>
      </w:hyperlink>
      <w:r w:rsidR="00647A9B">
        <w:rPr>
          <w:rFonts w:ascii="Source Sans Pro" w:hAnsi="Source Sans Pro"/>
          <w:color w:val="2A2D35"/>
          <w:szCs w:val="21"/>
          <w:shd w:val="clear" w:color="auto" w:fill="F8F8F8"/>
        </w:rPr>
        <w:t> (</w:t>
      </w:r>
      <w:proofErr w:type="spellStart"/>
      <w:r w:rsidR="00647A9B">
        <w:rPr>
          <w:rFonts w:ascii="Source Sans Pro" w:hAnsi="Source Sans Pro"/>
          <w:color w:val="2A2D35"/>
          <w:szCs w:val="21"/>
          <w:shd w:val="clear" w:color="auto" w:fill="F8F8F8"/>
        </w:rPr>
        <w:t>Voinov</w:t>
      </w:r>
      <w:proofErr w:type="spellEnd"/>
      <w:r w:rsidR="00647A9B">
        <w:rPr>
          <w:rFonts w:ascii="Source Sans Pro" w:hAnsi="Source Sans Pro"/>
          <w:color w:val="2A2D35"/>
          <w:szCs w:val="21"/>
          <w:shd w:val="clear" w:color="auto" w:fill="F8F8F8"/>
        </w:rPr>
        <w:t>, Alexey)</w:t>
      </w:r>
      <w:r w:rsidR="00647A9B">
        <w:rPr>
          <w:rFonts w:ascii="Source Sans Pro" w:hAnsi="Source Sans Pro"/>
          <w:b/>
          <w:bCs/>
          <w:color w:val="2A2D35"/>
          <w:shd w:val="clear" w:color="auto" w:fill="F8F8F8"/>
          <w:vertAlign w:val="superscript"/>
        </w:rPr>
        <w:t>[ </w:t>
      </w:r>
      <w:hyperlink r:id="rId9" w:history="1">
        <w:r w:rsidR="00647A9B">
          <w:rPr>
            <w:rStyle w:val="a4"/>
            <w:rFonts w:ascii="Source Sans Pro" w:hAnsi="Source Sans Pro"/>
            <w:b/>
            <w:bCs/>
            <w:color w:val="005A84"/>
            <w:u w:val="none"/>
            <w:shd w:val="clear" w:color="auto" w:fill="F8F8F8"/>
            <w:vertAlign w:val="superscript"/>
          </w:rPr>
          <w:t>1</w:t>
        </w:r>
      </w:hyperlink>
      <w:r w:rsidR="00647A9B">
        <w:rPr>
          <w:rFonts w:ascii="Source Sans Pro" w:hAnsi="Source Sans Pro"/>
          <w:b/>
          <w:bCs/>
          <w:color w:val="2A2D35"/>
          <w:shd w:val="clear" w:color="auto" w:fill="F8F8F8"/>
          <w:vertAlign w:val="superscript"/>
        </w:rPr>
        <w:t xml:space="preserve"> ] </w:t>
      </w:r>
      <w:r w:rsidR="00647A9B" w:rsidRPr="00647A9B">
        <w:rPr>
          <w:b/>
          <w:bCs/>
        </w:rPr>
        <w:t>Modelling with stakeholders</w:t>
      </w:r>
    </w:p>
    <w:p w14:paraId="1196CE9A" w14:textId="77777777" w:rsidR="00647A9B" w:rsidRPr="00647A9B" w:rsidRDefault="00647A9B" w:rsidP="00647A9B">
      <w:pPr>
        <w:rPr>
          <w:b/>
          <w:bCs/>
        </w:rPr>
      </w:pPr>
    </w:p>
    <w:sectPr w:rsidR="00647A9B" w:rsidRPr="00647A9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31E5E" w14:textId="77777777" w:rsidR="004B53E0" w:rsidRDefault="004B53E0" w:rsidP="00701E6D">
      <w:r>
        <w:separator/>
      </w:r>
    </w:p>
  </w:endnote>
  <w:endnote w:type="continuationSeparator" w:id="0">
    <w:p w14:paraId="7C1178D4" w14:textId="77777777" w:rsidR="004B53E0" w:rsidRDefault="004B53E0" w:rsidP="0070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E4CBB" w14:textId="77777777" w:rsidR="004B53E0" w:rsidRDefault="004B53E0" w:rsidP="00701E6D">
      <w:r>
        <w:separator/>
      </w:r>
    </w:p>
  </w:footnote>
  <w:footnote w:type="continuationSeparator" w:id="0">
    <w:p w14:paraId="662C9989" w14:textId="77777777" w:rsidR="004B53E0" w:rsidRDefault="004B53E0" w:rsidP="00701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406F4"/>
    <w:multiLevelType w:val="multilevel"/>
    <w:tmpl w:val="DE5E46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701"/>
    <w:rsid w:val="000005B8"/>
    <w:rsid w:val="00000B29"/>
    <w:rsid w:val="00000FEB"/>
    <w:rsid w:val="00007FE9"/>
    <w:rsid w:val="00011657"/>
    <w:rsid w:val="00014ADE"/>
    <w:rsid w:val="0002448D"/>
    <w:rsid w:val="000277A1"/>
    <w:rsid w:val="000679E6"/>
    <w:rsid w:val="00075525"/>
    <w:rsid w:val="00076D1F"/>
    <w:rsid w:val="000836D3"/>
    <w:rsid w:val="0009171B"/>
    <w:rsid w:val="000C77E5"/>
    <w:rsid w:val="000D0052"/>
    <w:rsid w:val="000E0A07"/>
    <w:rsid w:val="000E35A1"/>
    <w:rsid w:val="00100F34"/>
    <w:rsid w:val="00104EEB"/>
    <w:rsid w:val="00106207"/>
    <w:rsid w:val="00111D70"/>
    <w:rsid w:val="00111FFF"/>
    <w:rsid w:val="00123F3E"/>
    <w:rsid w:val="0012569C"/>
    <w:rsid w:val="00136223"/>
    <w:rsid w:val="00137880"/>
    <w:rsid w:val="00140A47"/>
    <w:rsid w:val="001433AC"/>
    <w:rsid w:val="0014529D"/>
    <w:rsid w:val="001458C0"/>
    <w:rsid w:val="001459B6"/>
    <w:rsid w:val="001466E5"/>
    <w:rsid w:val="00151418"/>
    <w:rsid w:val="00153396"/>
    <w:rsid w:val="00154B1E"/>
    <w:rsid w:val="0016598C"/>
    <w:rsid w:val="001674FE"/>
    <w:rsid w:val="001710FC"/>
    <w:rsid w:val="00176B7D"/>
    <w:rsid w:val="0018620A"/>
    <w:rsid w:val="00186C0E"/>
    <w:rsid w:val="00190927"/>
    <w:rsid w:val="001A1C88"/>
    <w:rsid w:val="001B59A2"/>
    <w:rsid w:val="001B6F63"/>
    <w:rsid w:val="001C05F1"/>
    <w:rsid w:val="001C7D57"/>
    <w:rsid w:val="001C7E56"/>
    <w:rsid w:val="001E6386"/>
    <w:rsid w:val="001E63A5"/>
    <w:rsid w:val="00206118"/>
    <w:rsid w:val="002224B4"/>
    <w:rsid w:val="00235AEB"/>
    <w:rsid w:val="002367E7"/>
    <w:rsid w:val="00242BDE"/>
    <w:rsid w:val="00256F27"/>
    <w:rsid w:val="00257937"/>
    <w:rsid w:val="00260B2F"/>
    <w:rsid w:val="002672A7"/>
    <w:rsid w:val="00285207"/>
    <w:rsid w:val="002877AF"/>
    <w:rsid w:val="002A5CF1"/>
    <w:rsid w:val="002B4CA2"/>
    <w:rsid w:val="002D273B"/>
    <w:rsid w:val="002D308B"/>
    <w:rsid w:val="002D5904"/>
    <w:rsid w:val="002F2CCB"/>
    <w:rsid w:val="002F5AFB"/>
    <w:rsid w:val="002F76E8"/>
    <w:rsid w:val="0030427B"/>
    <w:rsid w:val="00321592"/>
    <w:rsid w:val="00321A1E"/>
    <w:rsid w:val="00324FA5"/>
    <w:rsid w:val="003370FA"/>
    <w:rsid w:val="00337F3A"/>
    <w:rsid w:val="00344068"/>
    <w:rsid w:val="00355247"/>
    <w:rsid w:val="00381E96"/>
    <w:rsid w:val="00383815"/>
    <w:rsid w:val="00391CD8"/>
    <w:rsid w:val="003A4A37"/>
    <w:rsid w:val="003A7C7F"/>
    <w:rsid w:val="003B3907"/>
    <w:rsid w:val="003B58A9"/>
    <w:rsid w:val="003D21F7"/>
    <w:rsid w:val="003D6D52"/>
    <w:rsid w:val="003E1E5B"/>
    <w:rsid w:val="003E3701"/>
    <w:rsid w:val="003F034F"/>
    <w:rsid w:val="003F1612"/>
    <w:rsid w:val="003F4385"/>
    <w:rsid w:val="00402063"/>
    <w:rsid w:val="00414222"/>
    <w:rsid w:val="004162BA"/>
    <w:rsid w:val="004224FD"/>
    <w:rsid w:val="00432100"/>
    <w:rsid w:val="004354BE"/>
    <w:rsid w:val="004400BF"/>
    <w:rsid w:val="0044335F"/>
    <w:rsid w:val="00447BFC"/>
    <w:rsid w:val="00454F03"/>
    <w:rsid w:val="00455B7F"/>
    <w:rsid w:val="00456F93"/>
    <w:rsid w:val="00464E88"/>
    <w:rsid w:val="004672E2"/>
    <w:rsid w:val="004677F8"/>
    <w:rsid w:val="00472D87"/>
    <w:rsid w:val="00487BC3"/>
    <w:rsid w:val="00490901"/>
    <w:rsid w:val="00492DE0"/>
    <w:rsid w:val="004A2A71"/>
    <w:rsid w:val="004B2892"/>
    <w:rsid w:val="004B53E0"/>
    <w:rsid w:val="004B790B"/>
    <w:rsid w:val="004C5012"/>
    <w:rsid w:val="004D2A4F"/>
    <w:rsid w:val="004D3525"/>
    <w:rsid w:val="004D5CE1"/>
    <w:rsid w:val="004E2E19"/>
    <w:rsid w:val="004E669C"/>
    <w:rsid w:val="004E672F"/>
    <w:rsid w:val="004F55A9"/>
    <w:rsid w:val="004F7B15"/>
    <w:rsid w:val="00501074"/>
    <w:rsid w:val="00505397"/>
    <w:rsid w:val="0050630D"/>
    <w:rsid w:val="005106B2"/>
    <w:rsid w:val="0052743E"/>
    <w:rsid w:val="005304A6"/>
    <w:rsid w:val="00547B08"/>
    <w:rsid w:val="0055002F"/>
    <w:rsid w:val="005535D5"/>
    <w:rsid w:val="00555E15"/>
    <w:rsid w:val="005640F3"/>
    <w:rsid w:val="005743E5"/>
    <w:rsid w:val="005761CF"/>
    <w:rsid w:val="00577AD4"/>
    <w:rsid w:val="00577BB3"/>
    <w:rsid w:val="00582136"/>
    <w:rsid w:val="005845B8"/>
    <w:rsid w:val="00584D0B"/>
    <w:rsid w:val="005941A1"/>
    <w:rsid w:val="005A172B"/>
    <w:rsid w:val="005A19A9"/>
    <w:rsid w:val="005B1FF3"/>
    <w:rsid w:val="005B2246"/>
    <w:rsid w:val="005B4843"/>
    <w:rsid w:val="005B5E90"/>
    <w:rsid w:val="005D120F"/>
    <w:rsid w:val="005D2164"/>
    <w:rsid w:val="005E1DD5"/>
    <w:rsid w:val="005E2053"/>
    <w:rsid w:val="005E2CB2"/>
    <w:rsid w:val="005E661B"/>
    <w:rsid w:val="005F272D"/>
    <w:rsid w:val="005F7849"/>
    <w:rsid w:val="00610D76"/>
    <w:rsid w:val="006251D8"/>
    <w:rsid w:val="0062584B"/>
    <w:rsid w:val="00630442"/>
    <w:rsid w:val="0064186F"/>
    <w:rsid w:val="00644C01"/>
    <w:rsid w:val="00645904"/>
    <w:rsid w:val="00647A45"/>
    <w:rsid w:val="00647A9B"/>
    <w:rsid w:val="00654D26"/>
    <w:rsid w:val="0066241D"/>
    <w:rsid w:val="00665365"/>
    <w:rsid w:val="00674659"/>
    <w:rsid w:val="006A3959"/>
    <w:rsid w:val="006A571F"/>
    <w:rsid w:val="006B3D6E"/>
    <w:rsid w:val="006C7403"/>
    <w:rsid w:val="006D40D0"/>
    <w:rsid w:val="006E2213"/>
    <w:rsid w:val="006E2D8F"/>
    <w:rsid w:val="006E3A44"/>
    <w:rsid w:val="006E6151"/>
    <w:rsid w:val="006F4FED"/>
    <w:rsid w:val="006F5151"/>
    <w:rsid w:val="006F5CE3"/>
    <w:rsid w:val="00701E6D"/>
    <w:rsid w:val="00711C1B"/>
    <w:rsid w:val="00731BF3"/>
    <w:rsid w:val="00757C89"/>
    <w:rsid w:val="0076034D"/>
    <w:rsid w:val="0076289F"/>
    <w:rsid w:val="00775CB2"/>
    <w:rsid w:val="007778B5"/>
    <w:rsid w:val="00781E78"/>
    <w:rsid w:val="00782346"/>
    <w:rsid w:val="007937D9"/>
    <w:rsid w:val="007973C4"/>
    <w:rsid w:val="007A7279"/>
    <w:rsid w:val="007B38EC"/>
    <w:rsid w:val="007C6350"/>
    <w:rsid w:val="007E1A46"/>
    <w:rsid w:val="007E2251"/>
    <w:rsid w:val="007F3092"/>
    <w:rsid w:val="007F34CC"/>
    <w:rsid w:val="008120D0"/>
    <w:rsid w:val="0081725A"/>
    <w:rsid w:val="00820CDE"/>
    <w:rsid w:val="0082325A"/>
    <w:rsid w:val="008265CF"/>
    <w:rsid w:val="008330D2"/>
    <w:rsid w:val="00846DDE"/>
    <w:rsid w:val="00851EE9"/>
    <w:rsid w:val="0085538A"/>
    <w:rsid w:val="00861F1E"/>
    <w:rsid w:val="00863344"/>
    <w:rsid w:val="0086570F"/>
    <w:rsid w:val="0086607A"/>
    <w:rsid w:val="00876687"/>
    <w:rsid w:val="008779D3"/>
    <w:rsid w:val="008847F6"/>
    <w:rsid w:val="00887151"/>
    <w:rsid w:val="008A694B"/>
    <w:rsid w:val="008B0936"/>
    <w:rsid w:val="008B0B8B"/>
    <w:rsid w:val="008B33DD"/>
    <w:rsid w:val="008B38CE"/>
    <w:rsid w:val="008B3935"/>
    <w:rsid w:val="008C0856"/>
    <w:rsid w:val="008D62C2"/>
    <w:rsid w:val="008F25B1"/>
    <w:rsid w:val="00901D56"/>
    <w:rsid w:val="00905AC5"/>
    <w:rsid w:val="00905FB6"/>
    <w:rsid w:val="00915096"/>
    <w:rsid w:val="00924FCD"/>
    <w:rsid w:val="00925FE4"/>
    <w:rsid w:val="009262A6"/>
    <w:rsid w:val="00935BD6"/>
    <w:rsid w:val="0095714E"/>
    <w:rsid w:val="00957C9B"/>
    <w:rsid w:val="00960503"/>
    <w:rsid w:val="00971F58"/>
    <w:rsid w:val="00990E70"/>
    <w:rsid w:val="00996565"/>
    <w:rsid w:val="009A623F"/>
    <w:rsid w:val="009A6781"/>
    <w:rsid w:val="009B1FD3"/>
    <w:rsid w:val="009B2707"/>
    <w:rsid w:val="009B5DCA"/>
    <w:rsid w:val="009B72CF"/>
    <w:rsid w:val="009C2E11"/>
    <w:rsid w:val="009D00FC"/>
    <w:rsid w:val="009E448C"/>
    <w:rsid w:val="009F1B82"/>
    <w:rsid w:val="00A02389"/>
    <w:rsid w:val="00A02C80"/>
    <w:rsid w:val="00A06863"/>
    <w:rsid w:val="00A11517"/>
    <w:rsid w:val="00A24B69"/>
    <w:rsid w:val="00A372ED"/>
    <w:rsid w:val="00A43863"/>
    <w:rsid w:val="00A509F3"/>
    <w:rsid w:val="00A50A15"/>
    <w:rsid w:val="00A5169A"/>
    <w:rsid w:val="00A72A82"/>
    <w:rsid w:val="00A80FF6"/>
    <w:rsid w:val="00A824EE"/>
    <w:rsid w:val="00A868D6"/>
    <w:rsid w:val="00A91762"/>
    <w:rsid w:val="00A94DCB"/>
    <w:rsid w:val="00A94FF0"/>
    <w:rsid w:val="00A96162"/>
    <w:rsid w:val="00AA61BF"/>
    <w:rsid w:val="00AB75C7"/>
    <w:rsid w:val="00AC07E4"/>
    <w:rsid w:val="00AC23CA"/>
    <w:rsid w:val="00AC2D1C"/>
    <w:rsid w:val="00AC2EBA"/>
    <w:rsid w:val="00AC37C4"/>
    <w:rsid w:val="00AC4D46"/>
    <w:rsid w:val="00AC4FDD"/>
    <w:rsid w:val="00AC5485"/>
    <w:rsid w:val="00AC7172"/>
    <w:rsid w:val="00AC71F6"/>
    <w:rsid w:val="00AE54E2"/>
    <w:rsid w:val="00AF0814"/>
    <w:rsid w:val="00AF591C"/>
    <w:rsid w:val="00B00146"/>
    <w:rsid w:val="00B12305"/>
    <w:rsid w:val="00B25A81"/>
    <w:rsid w:val="00B37F87"/>
    <w:rsid w:val="00B41F20"/>
    <w:rsid w:val="00B612A6"/>
    <w:rsid w:val="00B8054A"/>
    <w:rsid w:val="00BA5F0B"/>
    <w:rsid w:val="00BB09D0"/>
    <w:rsid w:val="00BD4FA7"/>
    <w:rsid w:val="00BD5C2C"/>
    <w:rsid w:val="00BE2A7D"/>
    <w:rsid w:val="00BE6ECB"/>
    <w:rsid w:val="00BF1BAC"/>
    <w:rsid w:val="00BF52B6"/>
    <w:rsid w:val="00C122AC"/>
    <w:rsid w:val="00C141EF"/>
    <w:rsid w:val="00C151CF"/>
    <w:rsid w:val="00C1713E"/>
    <w:rsid w:val="00C30D34"/>
    <w:rsid w:val="00C30F26"/>
    <w:rsid w:val="00C322E9"/>
    <w:rsid w:val="00C43C22"/>
    <w:rsid w:val="00C444B3"/>
    <w:rsid w:val="00C470D6"/>
    <w:rsid w:val="00C55A37"/>
    <w:rsid w:val="00C631A8"/>
    <w:rsid w:val="00C641F3"/>
    <w:rsid w:val="00C724A7"/>
    <w:rsid w:val="00CB07CC"/>
    <w:rsid w:val="00CB178D"/>
    <w:rsid w:val="00CC3436"/>
    <w:rsid w:val="00CD1486"/>
    <w:rsid w:val="00D05059"/>
    <w:rsid w:val="00D0605F"/>
    <w:rsid w:val="00D11A63"/>
    <w:rsid w:val="00D14C90"/>
    <w:rsid w:val="00D21CBA"/>
    <w:rsid w:val="00D25991"/>
    <w:rsid w:val="00D35105"/>
    <w:rsid w:val="00D50F17"/>
    <w:rsid w:val="00D60E62"/>
    <w:rsid w:val="00D67043"/>
    <w:rsid w:val="00D741E2"/>
    <w:rsid w:val="00D75A85"/>
    <w:rsid w:val="00D91451"/>
    <w:rsid w:val="00D922B0"/>
    <w:rsid w:val="00D94B3A"/>
    <w:rsid w:val="00DA0A65"/>
    <w:rsid w:val="00DB29FB"/>
    <w:rsid w:val="00DB75FD"/>
    <w:rsid w:val="00DD0AF9"/>
    <w:rsid w:val="00DD3211"/>
    <w:rsid w:val="00DD73BB"/>
    <w:rsid w:val="00DE46E5"/>
    <w:rsid w:val="00E00CE8"/>
    <w:rsid w:val="00E14696"/>
    <w:rsid w:val="00E22EC2"/>
    <w:rsid w:val="00E2517A"/>
    <w:rsid w:val="00E365BF"/>
    <w:rsid w:val="00E36DC0"/>
    <w:rsid w:val="00E37259"/>
    <w:rsid w:val="00E4017F"/>
    <w:rsid w:val="00E40909"/>
    <w:rsid w:val="00E42BA5"/>
    <w:rsid w:val="00E44E24"/>
    <w:rsid w:val="00E567A3"/>
    <w:rsid w:val="00E82EC4"/>
    <w:rsid w:val="00E83CE3"/>
    <w:rsid w:val="00E85FF6"/>
    <w:rsid w:val="00E94090"/>
    <w:rsid w:val="00E94A6D"/>
    <w:rsid w:val="00EA03A9"/>
    <w:rsid w:val="00EA21F6"/>
    <w:rsid w:val="00EA5ABE"/>
    <w:rsid w:val="00EC2BE2"/>
    <w:rsid w:val="00ED0DDD"/>
    <w:rsid w:val="00EE1900"/>
    <w:rsid w:val="00EF5035"/>
    <w:rsid w:val="00EF5856"/>
    <w:rsid w:val="00F06365"/>
    <w:rsid w:val="00F12B14"/>
    <w:rsid w:val="00F170D6"/>
    <w:rsid w:val="00F34E63"/>
    <w:rsid w:val="00F65544"/>
    <w:rsid w:val="00F73B45"/>
    <w:rsid w:val="00F878BC"/>
    <w:rsid w:val="00F93549"/>
    <w:rsid w:val="00F95380"/>
    <w:rsid w:val="00FA5908"/>
    <w:rsid w:val="00FA76FC"/>
    <w:rsid w:val="00FC2B8B"/>
    <w:rsid w:val="00FC3117"/>
    <w:rsid w:val="00FD7715"/>
    <w:rsid w:val="00FF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52F34"/>
  <w15:chartTrackingRefBased/>
  <w15:docId w15:val="{5652AF7E-9DB8-4CAC-9C2C-D48DA7E8C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C9B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647A9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01E6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1E6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1E6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1E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278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ebofknowledge.com/OutboundService.do?SID=5DTCcYZ9NbcLrROY8aq&amp;mode=rrcAuthorRecordService&amp;action=go&amp;product=WOS&amp;lang=zh_CN&amp;daisIds=1108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sup_focus('addressWOS:000279666700002-1')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CE41-2B35-4B74-9761-4AE7B20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0</TotalTime>
  <Pages>8</Pages>
  <Words>1038</Words>
  <Characters>5918</Characters>
  <Application>Microsoft Office Word</Application>
  <DocSecurity>0</DocSecurity>
  <Lines>49</Lines>
  <Paragraphs>13</Paragraphs>
  <ScaleCrop>false</ScaleCrop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3088741@qq.com</dc:creator>
  <cp:keywords/>
  <dc:description/>
  <cp:lastModifiedBy>913088741@qq.com</cp:lastModifiedBy>
  <cp:revision>1</cp:revision>
  <dcterms:created xsi:type="dcterms:W3CDTF">2020-04-08T03:51:00Z</dcterms:created>
  <dcterms:modified xsi:type="dcterms:W3CDTF">2020-04-23T06:33:00Z</dcterms:modified>
</cp:coreProperties>
</file>